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27520" behindDoc="0" locked="0" layoutInCell="1" allowOverlap="1" wp14:anchorId="732966B4" wp14:editId="57588C25">
            <wp:simplePos x="0" y="0"/>
            <wp:positionH relativeFrom="column">
              <wp:posOffset>6331</wp:posOffset>
            </wp:positionH>
            <wp:positionV relativeFrom="paragraph">
              <wp:posOffset>-53975</wp:posOffset>
            </wp:positionV>
            <wp:extent cx="5759450" cy="590939"/>
            <wp:effectExtent l="0" t="0" r="0" b="0"/>
            <wp:wrapNone/>
            <wp:docPr id="17" name="Obraz 17" descr="Logotypy wykorzystywane w dokumentach związanych z programem FE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26496" behindDoc="1" locked="0" layoutInCell="1" allowOverlap="1" wp14:anchorId="2914326B" wp14:editId="7D5DB146">
            <wp:simplePos x="0" y="0"/>
            <wp:positionH relativeFrom="column">
              <wp:posOffset>2540</wp:posOffset>
            </wp:positionH>
            <wp:positionV relativeFrom="paragraph">
              <wp:posOffset>2038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Pr="00D75722" w:rsidRDefault="00AB0455">
      <w:pPr>
        <w:rPr>
          <w:color w:val="2E74B5" w:themeColor="accent1" w:themeShade="BF"/>
          <w:sz w:val="24"/>
          <w:szCs w:val="24"/>
        </w:rPr>
      </w:pPr>
    </w:p>
    <w:p w14:paraId="27DB3F69" w14:textId="77777777" w:rsidR="00D75722" w:rsidRPr="00D75722" w:rsidRDefault="00D75722">
      <w:pPr>
        <w:rPr>
          <w:color w:val="2E74B5" w:themeColor="accent1" w:themeShade="BF"/>
          <w:sz w:val="24"/>
          <w:szCs w:val="24"/>
        </w:rPr>
      </w:pPr>
    </w:p>
    <w:p w14:paraId="7B45BD76" w14:textId="77777777" w:rsidR="00D75722" w:rsidRPr="00F67E54" w:rsidRDefault="00D75722" w:rsidP="00D75722">
      <w:pPr>
        <w:spacing w:after="120" w:line="276" w:lineRule="auto"/>
        <w:rPr>
          <w:b/>
          <w:color w:val="2E74B5" w:themeColor="accent1" w:themeShade="BF"/>
          <w:sz w:val="44"/>
          <w:szCs w:val="44"/>
        </w:rPr>
      </w:pPr>
      <w:r w:rsidRPr="00F67E54">
        <w:rPr>
          <w:b/>
          <w:color w:val="2E74B5" w:themeColor="accent1" w:themeShade="BF"/>
          <w:sz w:val="44"/>
          <w:szCs w:val="44"/>
        </w:rPr>
        <w:t>ZAŁĄCZNIK NR 4</w:t>
      </w:r>
    </w:p>
    <w:p w14:paraId="388F4501" w14:textId="3D825F7D" w:rsidR="00AB0455" w:rsidRDefault="00D75722" w:rsidP="00D75722">
      <w:r w:rsidRPr="00F67E54">
        <w:rPr>
          <w:b/>
          <w:color w:val="2E74B5" w:themeColor="accent1" w:themeShade="BF"/>
          <w:sz w:val="44"/>
          <w:szCs w:val="44"/>
        </w:rPr>
        <w:t>INSTRUKCJA OBSŁUGI PANELU WNIOSKODAWCY</w:t>
      </w:r>
      <w:r>
        <w:rPr>
          <w:b/>
          <w:color w:val="2E74B5" w:themeColor="accent1" w:themeShade="BF"/>
          <w:sz w:val="44"/>
          <w:szCs w:val="44"/>
        </w:rPr>
        <w:t xml:space="preserve"> </w:t>
      </w:r>
      <w:r w:rsidRPr="00F67E54">
        <w:rPr>
          <w:b/>
          <w:color w:val="2E74B5" w:themeColor="accent1" w:themeShade="BF"/>
          <w:sz w:val="44"/>
          <w:szCs w:val="44"/>
        </w:rPr>
        <w:t>FEO 2021-2027</w:t>
      </w:r>
    </w:p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4200D9A6" w14:textId="77777777" w:rsidR="00AB0455" w:rsidRDefault="00AB0455"/>
    <w:p w14:paraId="5AB3A03A" w14:textId="77777777" w:rsidR="00D75722" w:rsidRDefault="00D75722"/>
    <w:p w14:paraId="35AA80AF" w14:textId="481C9F7D" w:rsidR="00AB0455" w:rsidRPr="002B049F" w:rsidRDefault="00F839E6" w:rsidP="00D75722">
      <w:pPr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D75722">
        <w:rPr>
          <w:sz w:val="24"/>
          <w:szCs w:val="24"/>
        </w:rPr>
        <w:t>październik</w:t>
      </w:r>
      <w:r w:rsidRPr="002B049F">
        <w:rPr>
          <w:sz w:val="24"/>
          <w:szCs w:val="24"/>
        </w:rPr>
        <w:t xml:space="preserve"> 2023 r.</w:t>
      </w:r>
    </w:p>
    <w:p w14:paraId="69178912" w14:textId="77777777" w:rsidR="00AB0455" w:rsidRDefault="00AB0455" w:rsidP="00D7572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480DD2DD" w14:textId="299B251A" w:rsidR="00FF344B" w:rsidRPr="003C661C" w:rsidRDefault="005B264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324278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Informacje ogólne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78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3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F32C3" w14:textId="3AA10870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79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Wymagania techniczne pracy w Panelu Wnioskodawcy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79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3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B51CF" w14:textId="29FF6C3D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0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Logowanie do Panelu Wnioskodawcy FEO 2021-2027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80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3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E4C69" w14:textId="040EEF60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1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nim rozpoczniesz pracę w generatorze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81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7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64CA8" w14:textId="7AECED03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2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ierwsze kroki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82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8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7B42E" w14:textId="1D078041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3" w:history="1">
            <w:r w:rsidR="00FF344B" w:rsidRPr="003C661C">
              <w:rPr>
                <w:rStyle w:val="Hipercze"/>
                <w:b/>
                <w:noProof/>
                <w:sz w:val="24"/>
                <w:szCs w:val="24"/>
              </w:rPr>
              <w:t>Udostępnianie profilu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83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9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818CE" w14:textId="3CF59CFF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4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nioski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84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10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C9DB5" w14:textId="333EB375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5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rojekty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85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12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B00CB" w14:textId="36AAF206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6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rządzanie załącznikami do wniosku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86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13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A55FE" w14:textId="3891A4B4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7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Repozytorium załączników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87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14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1E0D7" w14:textId="120CA721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8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odpisywanie projektów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88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16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B83B5" w14:textId="5DD6768D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9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miany do umowy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89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17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863EF" w14:textId="6FD4E3DC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90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itryny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90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18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EB5F9" w14:textId="6938CF74" w:rsidR="00FF344B" w:rsidRPr="003C661C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91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Aktualności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91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18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7C562" w14:textId="25E91A3B" w:rsidR="00FF344B" w:rsidRDefault="00D7572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92" w:history="1">
            <w:r w:rsidR="00FF344B" w:rsidRPr="003C661C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omoc</w:t>
            </w:r>
            <w:r w:rsidR="00FF344B" w:rsidRPr="003C661C">
              <w:rPr>
                <w:noProof/>
                <w:webHidden/>
                <w:sz w:val="24"/>
                <w:szCs w:val="24"/>
              </w:rPr>
              <w:tab/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3C661C">
              <w:rPr>
                <w:noProof/>
                <w:webHidden/>
                <w:sz w:val="24"/>
                <w:szCs w:val="24"/>
              </w:rPr>
              <w:instrText xml:space="preserve"> PAGEREF _Toc145324292 \h </w:instrText>
            </w:r>
            <w:r w:rsidR="00FF344B" w:rsidRPr="003C661C">
              <w:rPr>
                <w:noProof/>
                <w:webHidden/>
                <w:sz w:val="24"/>
                <w:szCs w:val="24"/>
              </w:rPr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1FB">
              <w:rPr>
                <w:noProof/>
                <w:webHidden/>
                <w:sz w:val="24"/>
                <w:szCs w:val="24"/>
              </w:rPr>
              <w:t>18</w:t>
            </w:r>
            <w:r w:rsidR="00FF344B" w:rsidRPr="003C66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4AAAE" w14:textId="77777777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0C8B2635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45324278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45324279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1"/>
      <w:bookmarkEnd w:id="3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45324280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3C661C" w:rsidRDefault="006E51AB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3C661C" w:rsidRDefault="006E51AB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3C661C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Dane do logowania:</w:t>
      </w:r>
    </w:p>
    <w:p w14:paraId="549A835A" w14:textId="77777777" w:rsidR="006E51AB" w:rsidRPr="003C661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3C661C">
        <w:rPr>
          <w:sz w:val="24"/>
          <w:szCs w:val="24"/>
        </w:rPr>
        <w:t xml:space="preserve">Login – </w:t>
      </w:r>
      <w:r w:rsidR="006E51AB" w:rsidRPr="003C661C">
        <w:rPr>
          <w:sz w:val="24"/>
          <w:szCs w:val="24"/>
        </w:rPr>
        <w:t>login musi zawier</w:t>
      </w:r>
      <w:r w:rsidR="00C34428" w:rsidRPr="003C661C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3C661C">
        <w:rPr>
          <w:sz w:val="24"/>
          <w:szCs w:val="24"/>
        </w:rPr>
        <w:t xml:space="preserve">podkreślenia np. </w:t>
      </w:r>
      <w:proofErr w:type="spellStart"/>
      <w:r w:rsidRPr="003C661C">
        <w:rPr>
          <w:sz w:val="24"/>
          <w:szCs w:val="24"/>
        </w:rPr>
        <w:t>jan_kowalski</w:t>
      </w:r>
      <w:proofErr w:type="spellEnd"/>
      <w:r w:rsidRPr="003C661C">
        <w:rPr>
          <w:sz w:val="24"/>
          <w:szCs w:val="24"/>
        </w:rPr>
        <w:t>;</w:t>
      </w:r>
    </w:p>
    <w:p w14:paraId="46ADE7B1" w14:textId="77777777" w:rsidR="007A0A65" w:rsidRPr="003C661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3C661C">
        <w:rPr>
          <w:sz w:val="24"/>
          <w:szCs w:val="24"/>
        </w:rPr>
        <w:t>E-mail;</w:t>
      </w:r>
    </w:p>
    <w:p w14:paraId="189E3C88" w14:textId="77777777" w:rsidR="007A0A65" w:rsidRPr="003C661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3C661C">
        <w:rPr>
          <w:sz w:val="24"/>
          <w:szCs w:val="24"/>
        </w:rPr>
        <w:lastRenderedPageBreak/>
        <w:t>Hasło – hasło musi zawierać od 12 do 30 znaków, przy czym należy użyć dużych i małych liter, cyfr i znaków specjalnych !@#$%^&amp;*_=+-;</w:t>
      </w:r>
    </w:p>
    <w:p w14:paraId="0984EEF9" w14:textId="77777777" w:rsidR="007A0A65" w:rsidRPr="003C661C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Dane kontaktowe:</w:t>
      </w:r>
    </w:p>
    <w:p w14:paraId="4BD07776" w14:textId="77777777" w:rsidR="007A0A65" w:rsidRPr="003C661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Imię;</w:t>
      </w:r>
    </w:p>
    <w:p w14:paraId="1783BBC4" w14:textId="77777777" w:rsidR="007A0A65" w:rsidRPr="003C661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Nazwisko;</w:t>
      </w:r>
    </w:p>
    <w:p w14:paraId="33C71623" w14:textId="77777777" w:rsidR="007A0A65" w:rsidRPr="003C661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Telefon – telefon musi zawierać od 9 do 15 cyfr;</w:t>
      </w:r>
    </w:p>
    <w:p w14:paraId="77A8FE93" w14:textId="61117A43" w:rsidR="007A0A65" w:rsidRPr="003C661C" w:rsidRDefault="00B000D7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3595B830" wp14:editId="48935220">
            <wp:simplePos x="0" y="0"/>
            <wp:positionH relativeFrom="margin">
              <wp:posOffset>3677285</wp:posOffset>
            </wp:positionH>
            <wp:positionV relativeFrom="paragraph">
              <wp:posOffset>711200</wp:posOffset>
            </wp:positionV>
            <wp:extent cx="927735" cy="245745"/>
            <wp:effectExtent l="0" t="0" r="5715" b="1905"/>
            <wp:wrapSquare wrapText="bothSides"/>
            <wp:docPr id="991512229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65" w:rsidRPr="003C661C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="007A0A65" w:rsidRPr="003C661C">
        <w:rPr>
          <w:rFonts w:cstheme="minorHAnsi"/>
          <w:sz w:val="24"/>
          <w:szCs w:val="24"/>
        </w:rPr>
        <w:t xml:space="preserve">zgodnie z </w:t>
      </w:r>
      <w:r w:rsidR="007A0A65" w:rsidRPr="003C661C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3C661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A0A65" w:rsidRPr="003C661C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76D1936B" w:rsidR="00424F30" w:rsidRPr="003C661C" w:rsidRDefault="00424F30" w:rsidP="00635121">
      <w:pPr>
        <w:spacing w:line="276" w:lineRule="auto"/>
        <w:rPr>
          <w:rFonts w:cstheme="minorHAnsi"/>
          <w:sz w:val="24"/>
          <w:szCs w:val="24"/>
        </w:rPr>
      </w:pPr>
      <w:r w:rsidRPr="003C661C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3C661C" w:rsidRDefault="00D96BF1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7A297275" w:rsidR="00424F30" w:rsidRDefault="003C661C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4BC7D57D" wp14:editId="3F45F735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27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3C661C" w:rsidRDefault="00190CED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3B71632C" w:rsidR="00424F30" w:rsidRDefault="003C661C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4C560443" wp14:editId="4174DDE5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1621616658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3C661C" w:rsidRDefault="002772F9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Po kliknięciu na link aktywacyjny, możesz logować się do Panelu Wnioskodawcy FEO2021-2027.</w:t>
      </w:r>
    </w:p>
    <w:p w14:paraId="37068DBF" w14:textId="100BF83B" w:rsidR="00602039" w:rsidRPr="003C661C" w:rsidRDefault="003C661C" w:rsidP="00635121">
      <w:pPr>
        <w:spacing w:line="276" w:lineRule="auto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 wp14:anchorId="1AEE4EBE" wp14:editId="56D2E38A">
            <wp:simplePos x="0" y="0"/>
            <wp:positionH relativeFrom="column">
              <wp:posOffset>4185285</wp:posOffset>
            </wp:positionH>
            <wp:positionV relativeFrom="paragraph">
              <wp:posOffset>163195</wp:posOffset>
            </wp:positionV>
            <wp:extent cx="514350" cy="267335"/>
            <wp:effectExtent l="0" t="0" r="0" b="0"/>
            <wp:wrapNone/>
            <wp:docPr id="407325988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3C661C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3C661C">
        <w:rPr>
          <w:sz w:val="24"/>
          <w:szCs w:val="24"/>
        </w:rPr>
        <w:tab/>
      </w:r>
      <w:r w:rsidR="00602039" w:rsidRPr="003C661C">
        <w:rPr>
          <w:sz w:val="24"/>
          <w:szCs w:val="24"/>
        </w:rPr>
        <w:tab/>
      </w:r>
    </w:p>
    <w:p w14:paraId="11789F6C" w14:textId="77777777" w:rsidR="00602039" w:rsidRPr="003C661C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3C661C" w:rsidRDefault="00602039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lastRenderedPageBreak/>
        <w:t>System automatycznie przeniesie cię do okna głównego z funkcjonalnościami pozwalającymi na utworzenie wniosków i projektów.</w:t>
      </w:r>
    </w:p>
    <w:p w14:paraId="25697BDC" w14:textId="77777777" w:rsidR="00602039" w:rsidRPr="003C661C" w:rsidRDefault="00602039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w aplikacji.</w:t>
      </w:r>
    </w:p>
    <w:p w14:paraId="56782677" w14:textId="574ECA49" w:rsidR="00602039" w:rsidRDefault="003C661C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434F7EAE" wp14:editId="710E93F3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1854012216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5AC5912C" w14:textId="5843FEE3" w:rsidR="002772F9" w:rsidRDefault="003C661C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BBBA0C4" wp14:editId="69ABDBD8">
            <wp:simplePos x="0" y="0"/>
            <wp:positionH relativeFrom="margin">
              <wp:posOffset>1953895</wp:posOffset>
            </wp:positionH>
            <wp:positionV relativeFrom="paragraph">
              <wp:posOffset>194310</wp:posOffset>
            </wp:positionV>
            <wp:extent cx="1049655" cy="349885"/>
            <wp:effectExtent l="0" t="0" r="0" b="0"/>
            <wp:wrapSquare wrapText="bothSides"/>
            <wp:docPr id="987751793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3C661C" w:rsidRDefault="00981526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 xml:space="preserve">Na końcu kliknij na przycisk </w:t>
      </w:r>
    </w:p>
    <w:p w14:paraId="288C8405" w14:textId="77777777" w:rsidR="00602039" w:rsidRPr="003C661C" w:rsidRDefault="00E77F35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3C661C" w:rsidRDefault="00E77F35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Poniżej przykładowa treść wiadomości e-mail wysłana przez system przy resecie hasła.</w:t>
      </w:r>
    </w:p>
    <w:p w14:paraId="7EFC8C98" w14:textId="3E6F476D" w:rsidR="00997EC3" w:rsidRDefault="003C661C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8136AF3" wp14:editId="361AD522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1399050804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3C661C" w:rsidRDefault="00997EC3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3C661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Login – podany przy założeniu konta;</w:t>
      </w:r>
    </w:p>
    <w:p w14:paraId="5AA3A93B" w14:textId="77777777" w:rsidR="00997EC3" w:rsidRPr="003C661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400D46E5" w14:textId="091FD3F8" w:rsidR="00D9386F" w:rsidRPr="00B000D7" w:rsidRDefault="00997EC3" w:rsidP="00B000D7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Powtórz hasło.</w:t>
      </w:r>
    </w:p>
    <w:p w14:paraId="56D01C7F" w14:textId="5BE408AF" w:rsidR="00997EC3" w:rsidRDefault="003C661C" w:rsidP="00635121">
      <w:pPr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2BFACDC3" wp14:editId="523BD194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273937393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1883FB9D" w:rsidR="00D9386F" w:rsidRDefault="00B000D7" w:rsidP="00635121">
      <w:pPr>
        <w:spacing w:line="276" w:lineRule="auto"/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4FB47161" wp14:editId="5D816E6A">
            <wp:simplePos x="0" y="0"/>
            <wp:positionH relativeFrom="margin">
              <wp:posOffset>4954270</wp:posOffset>
            </wp:positionH>
            <wp:positionV relativeFrom="paragraph">
              <wp:posOffset>233680</wp:posOffset>
            </wp:positionV>
            <wp:extent cx="898525" cy="334010"/>
            <wp:effectExtent l="0" t="0" r="0" b="8890"/>
            <wp:wrapSquare wrapText="bothSides"/>
            <wp:docPr id="910709218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7285F7E5" w:rsidR="00997EC3" w:rsidRPr="003C661C" w:rsidRDefault="00997EC3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5BC6824E" w:rsidR="00E77F35" w:rsidRPr="003C661C" w:rsidRDefault="00E77F35" w:rsidP="00635121">
      <w:pPr>
        <w:spacing w:line="276" w:lineRule="auto"/>
        <w:rPr>
          <w:sz w:val="24"/>
          <w:szCs w:val="24"/>
        </w:rPr>
      </w:pPr>
    </w:p>
    <w:p w14:paraId="1715554D" w14:textId="43D14166" w:rsidR="00B000D7" w:rsidRDefault="00C134E7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W dalszym kroku system poinformuje cię</w:t>
      </w:r>
      <w:r w:rsidR="00A84358" w:rsidRPr="003C661C">
        <w:rPr>
          <w:sz w:val="24"/>
          <w:szCs w:val="24"/>
        </w:rPr>
        <w:t xml:space="preserve"> o</w:t>
      </w:r>
      <w:r w:rsidRPr="003C661C">
        <w:rPr>
          <w:sz w:val="24"/>
          <w:szCs w:val="24"/>
        </w:rPr>
        <w:t xml:space="preserve"> zmianie hasła i poprosi o </w:t>
      </w:r>
      <w:r w:rsidR="00BB63E4" w:rsidRPr="003C661C">
        <w:rPr>
          <w:sz w:val="24"/>
          <w:szCs w:val="24"/>
        </w:rPr>
        <w:t>zalogowanie do systemu.</w:t>
      </w:r>
    </w:p>
    <w:p w14:paraId="1CC93342" w14:textId="4DC6B52E" w:rsidR="00B000D7" w:rsidRPr="00B000D7" w:rsidRDefault="00B000D7" w:rsidP="00635121">
      <w:pPr>
        <w:spacing w:line="276" w:lineRule="auto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586E7146" wp14:editId="2F7C68B8">
            <wp:simplePos x="0" y="0"/>
            <wp:positionH relativeFrom="margin">
              <wp:posOffset>1210310</wp:posOffset>
            </wp:positionH>
            <wp:positionV relativeFrom="paragraph">
              <wp:posOffset>78105</wp:posOffset>
            </wp:positionV>
            <wp:extent cx="3164840" cy="1693545"/>
            <wp:effectExtent l="0" t="0" r="0" b="1905"/>
            <wp:wrapSquare wrapText="bothSides"/>
            <wp:docPr id="709247198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6FD56CC9" w14:textId="77777777" w:rsidR="003C661C" w:rsidRDefault="003C661C" w:rsidP="00635121">
      <w:pPr>
        <w:spacing w:line="276" w:lineRule="auto"/>
      </w:pPr>
    </w:p>
    <w:p w14:paraId="32962805" w14:textId="4A7BAB89" w:rsidR="00290B1E" w:rsidRPr="003C661C" w:rsidRDefault="00A84358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Widok systemu po poprawny</w:t>
      </w:r>
      <w:r w:rsidR="002010DA" w:rsidRPr="003C661C">
        <w:rPr>
          <w:sz w:val="24"/>
          <w:szCs w:val="24"/>
        </w:rPr>
        <w:t>m</w:t>
      </w:r>
      <w:r w:rsidRPr="003C661C">
        <w:rPr>
          <w:sz w:val="24"/>
          <w:szCs w:val="24"/>
        </w:rPr>
        <w:t xml:space="preserve"> zalogowaniu do Panelu Wnioskodawcy FEO 2021-2027</w:t>
      </w:r>
    </w:p>
    <w:p w14:paraId="458A1165" w14:textId="73311FF5" w:rsidR="00A84358" w:rsidRDefault="003C661C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1FFC7EDF" wp14:editId="7CB8A134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432626572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502C538B" w14:textId="622207EE" w:rsidR="003C661C" w:rsidRDefault="00B000D7">
      <w:r>
        <w:rPr>
          <w:noProof/>
        </w:rPr>
        <w:drawing>
          <wp:anchor distT="0" distB="0" distL="114300" distR="114300" simplePos="0" relativeHeight="251686912" behindDoc="0" locked="0" layoutInCell="1" allowOverlap="1" wp14:anchorId="4866B144" wp14:editId="04F6F308">
            <wp:simplePos x="0" y="0"/>
            <wp:positionH relativeFrom="column">
              <wp:posOffset>823595</wp:posOffset>
            </wp:positionH>
            <wp:positionV relativeFrom="paragraph">
              <wp:posOffset>5715</wp:posOffset>
            </wp:positionV>
            <wp:extent cx="4193540" cy="260985"/>
            <wp:effectExtent l="0" t="0" r="0" b="5715"/>
            <wp:wrapNone/>
            <wp:docPr id="59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1855C" w14:textId="5913A807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45324281"/>
      <w:r>
        <w:rPr>
          <w:rFonts w:asciiTheme="minorHAnsi" w:hAnsiTheme="minorHAnsi" w:cstheme="minorHAnsi"/>
          <w:b/>
          <w:sz w:val="26"/>
          <w:szCs w:val="26"/>
        </w:rPr>
        <w:lastRenderedPageBreak/>
        <w:t>Zanim rozpoczniesz pracę w generatorze</w:t>
      </w:r>
      <w:bookmarkEnd w:id="5"/>
    </w:p>
    <w:p w14:paraId="3FFFFB18" w14:textId="77777777" w:rsidR="00835115" w:rsidRPr="003C661C" w:rsidRDefault="0054465E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 xml:space="preserve">Aby rozpocząć pracę nad przygotowaniem projektu do dofinansowania, zapoznaj się w pierwszej kolejności z dostępnymi zakładkami i funkcjami generatora wniosków. </w:t>
      </w:r>
    </w:p>
    <w:p w14:paraId="5A50A022" w14:textId="7F3C64F6" w:rsidR="0054465E" w:rsidRPr="003C661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Zakładka „Wnioski”</w:t>
      </w:r>
      <w:r w:rsidRPr="003C661C">
        <w:rPr>
          <w:sz w:val="24"/>
          <w:szCs w:val="24"/>
        </w:rPr>
        <w:t xml:space="preserve">. To tutaj przygotowujesz wnioski, z których z kolei utworzysz projekty </w:t>
      </w:r>
      <w:r w:rsidR="00C35B70" w:rsidRPr="003C661C">
        <w:rPr>
          <w:sz w:val="24"/>
          <w:szCs w:val="24"/>
        </w:rPr>
        <w:br/>
      </w:r>
      <w:r w:rsidRPr="003C661C">
        <w:rPr>
          <w:sz w:val="24"/>
          <w:szCs w:val="24"/>
        </w:rPr>
        <w:t>w zakładce „Projek</w:t>
      </w:r>
      <w:r w:rsidR="00201A0C" w:rsidRPr="003C661C">
        <w:rPr>
          <w:sz w:val="24"/>
          <w:szCs w:val="24"/>
        </w:rPr>
        <w:t>ty” i prześlesz do IZ/IP</w:t>
      </w:r>
      <w:r w:rsidRPr="003C661C">
        <w:rPr>
          <w:sz w:val="24"/>
          <w:szCs w:val="24"/>
        </w:rPr>
        <w:t>.</w:t>
      </w:r>
    </w:p>
    <w:p w14:paraId="621C1F14" w14:textId="51BEDCFD" w:rsidR="0054465E" w:rsidRPr="003C661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Zakładka „Projekty”</w:t>
      </w:r>
      <w:r w:rsidRPr="003C661C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3C661C">
        <w:rPr>
          <w:sz w:val="24"/>
          <w:szCs w:val="24"/>
        </w:rPr>
        <w:t>IZ/IP</w:t>
      </w:r>
      <w:r w:rsidRPr="003C661C">
        <w:rPr>
          <w:sz w:val="24"/>
          <w:szCs w:val="24"/>
        </w:rPr>
        <w:t xml:space="preserve">. W tej zakładce można również edytować przesłane przez </w:t>
      </w:r>
      <w:r w:rsidR="00201A0C" w:rsidRPr="003C661C">
        <w:rPr>
          <w:sz w:val="24"/>
          <w:szCs w:val="24"/>
        </w:rPr>
        <w:t>IZ/IP</w:t>
      </w:r>
      <w:r w:rsidRPr="003C661C">
        <w:rPr>
          <w:sz w:val="24"/>
          <w:szCs w:val="24"/>
        </w:rPr>
        <w:t xml:space="preserve"> korekty projektów.</w:t>
      </w:r>
    </w:p>
    <w:p w14:paraId="6BE11D3A" w14:textId="77777777" w:rsidR="0054465E" w:rsidRPr="003C661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Zakładka „Repozytorium”</w:t>
      </w:r>
      <w:r w:rsidRPr="003C661C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3C661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Zakładka „Witryny”</w:t>
      </w:r>
      <w:r w:rsidRPr="003C661C">
        <w:rPr>
          <w:sz w:val="24"/>
          <w:szCs w:val="24"/>
        </w:rPr>
        <w:t>. W tej zakładce dostępne są odnośniki do stron:</w:t>
      </w:r>
    </w:p>
    <w:p w14:paraId="3098C182" w14:textId="77777777" w:rsidR="0054465E" w:rsidRPr="003C661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Samorządu Województwa Opolskiego;</w:t>
      </w:r>
    </w:p>
    <w:p w14:paraId="6F447309" w14:textId="77777777" w:rsidR="0054465E" w:rsidRPr="003C661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Serwisu FEO 2021-2027;</w:t>
      </w:r>
    </w:p>
    <w:p w14:paraId="2FFE262B" w14:textId="77777777" w:rsidR="0054465E" w:rsidRPr="003C661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Portalu Funduszy Europejskich;</w:t>
      </w:r>
    </w:p>
    <w:p w14:paraId="440B09E0" w14:textId="77777777" w:rsidR="0054465E" w:rsidRPr="003C661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3C661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Zakładka „Aktualności”</w:t>
      </w:r>
      <w:r w:rsidRPr="003C661C">
        <w:rPr>
          <w:sz w:val="24"/>
          <w:szCs w:val="24"/>
        </w:rPr>
        <w:t>. W tej zakładce dostępne są odnośniki do podstron dotyczących:</w:t>
      </w:r>
    </w:p>
    <w:p w14:paraId="282B9F44" w14:textId="77777777" w:rsidR="0054465E" w:rsidRPr="003C661C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Aktualności – informacje na temat m.in.</w:t>
      </w:r>
      <w:r w:rsidR="00181FE6" w:rsidRPr="003C661C">
        <w:rPr>
          <w:sz w:val="24"/>
          <w:szCs w:val="24"/>
        </w:rPr>
        <w:t xml:space="preserve"> zmian i aktualizacji dokonanych w systemie;</w:t>
      </w:r>
    </w:p>
    <w:p w14:paraId="2C89C0CE" w14:textId="77777777" w:rsidR="00181FE6" w:rsidRPr="003C661C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3C661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Zakładka „Pomoc”</w:t>
      </w:r>
      <w:r w:rsidRPr="003C661C">
        <w:rPr>
          <w:sz w:val="24"/>
          <w:szCs w:val="24"/>
        </w:rPr>
        <w:t>. W tej zakładce dostępne są informacje na temat:</w:t>
      </w:r>
    </w:p>
    <w:p w14:paraId="61B93C99" w14:textId="77777777" w:rsidR="00181FE6" w:rsidRPr="003C661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O systemie;</w:t>
      </w:r>
    </w:p>
    <w:p w14:paraId="1A5694D9" w14:textId="77777777" w:rsidR="00181FE6" w:rsidRPr="003C661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Polityka prywatności;</w:t>
      </w:r>
    </w:p>
    <w:p w14:paraId="06990574" w14:textId="77777777" w:rsidR="00181FE6" w:rsidRPr="003C661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Instrukcja obsługi;</w:t>
      </w:r>
    </w:p>
    <w:p w14:paraId="3772E498" w14:textId="74857021" w:rsidR="00181FE6" w:rsidRPr="003C661C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Regulamin serwisu;</w:t>
      </w:r>
    </w:p>
    <w:p w14:paraId="6F002B2E" w14:textId="4BD26C77" w:rsidR="008C1DCD" w:rsidRPr="003C661C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Deklaracja dostępności.</w:t>
      </w:r>
    </w:p>
    <w:p w14:paraId="4DB87090" w14:textId="77777777" w:rsidR="00181FE6" w:rsidRPr="003C661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Zakładka „Rejestracja”</w:t>
      </w:r>
      <w:r w:rsidRPr="003C661C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3C661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Zakładka „Logowanie”</w:t>
      </w:r>
      <w:r w:rsidRPr="003C661C">
        <w:rPr>
          <w:sz w:val="24"/>
          <w:szCs w:val="24"/>
        </w:rPr>
        <w:t xml:space="preserve">. W tej zakładce udostępnione są opcje do zalogowania się do konta </w:t>
      </w:r>
      <w:r w:rsidR="00C35B70" w:rsidRPr="003C661C">
        <w:rPr>
          <w:sz w:val="24"/>
          <w:szCs w:val="24"/>
        </w:rPr>
        <w:br/>
      </w:r>
      <w:r w:rsidRPr="003C661C">
        <w:rPr>
          <w:sz w:val="24"/>
          <w:szCs w:val="24"/>
        </w:rPr>
        <w:t>w systemie.</w:t>
      </w:r>
    </w:p>
    <w:p w14:paraId="52C4B736" w14:textId="77777777" w:rsidR="00A50A97" w:rsidRPr="003C661C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Zakładka z nazwą konta</w:t>
      </w:r>
      <w:r w:rsidRPr="003C661C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3C661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 xml:space="preserve">Profili; </w:t>
      </w:r>
    </w:p>
    <w:p w14:paraId="4EB26ECE" w14:textId="77777777" w:rsidR="00A50A97" w:rsidRPr="003C661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Edycji konta;</w:t>
      </w:r>
    </w:p>
    <w:p w14:paraId="2E51A982" w14:textId="77777777" w:rsidR="00A50A97" w:rsidRPr="003C661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Zmiany hasła;</w:t>
      </w:r>
    </w:p>
    <w:p w14:paraId="0DE09D72" w14:textId="77777777" w:rsidR="00A50A97" w:rsidRPr="003C661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45324282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Pierwsze kroki</w:t>
      </w:r>
      <w:bookmarkEnd w:id="6"/>
    </w:p>
    <w:p w14:paraId="6911788C" w14:textId="77777777" w:rsidR="00B45686" w:rsidRPr="003C661C" w:rsidRDefault="00B51E96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 xml:space="preserve">Panel Wnioskodawcy FEO 2021-2027 umożliwia </w:t>
      </w:r>
      <w:r w:rsidR="00C13C17" w:rsidRPr="003C661C">
        <w:rPr>
          <w:sz w:val="24"/>
          <w:szCs w:val="24"/>
        </w:rPr>
        <w:t xml:space="preserve">tworzenie wniosków wyłącznie w ramach wcześniej utworzonego profilu. </w:t>
      </w:r>
      <w:r w:rsidR="00B45686" w:rsidRPr="003C661C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3C661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Utworzyć konto w systemie i zalogować się do niego.</w:t>
      </w:r>
    </w:p>
    <w:p w14:paraId="6D49465F" w14:textId="31EBFF83" w:rsidR="00B45686" w:rsidRPr="003C661C" w:rsidRDefault="003C661C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349BEED4" wp14:editId="7F065B5D">
            <wp:simplePos x="0" y="0"/>
            <wp:positionH relativeFrom="column">
              <wp:posOffset>2884805</wp:posOffset>
            </wp:positionH>
            <wp:positionV relativeFrom="paragraph">
              <wp:posOffset>193675</wp:posOffset>
            </wp:positionV>
            <wp:extent cx="200025" cy="219710"/>
            <wp:effectExtent l="0" t="0" r="9525" b="8890"/>
            <wp:wrapNone/>
            <wp:docPr id="16" name="Obraz 25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3C661C">
        <w:rPr>
          <w:sz w:val="24"/>
          <w:szCs w:val="24"/>
        </w:rPr>
        <w:t>Kliknąć na zakładkę z nazwą profilu i wybrać opcję „Profile”.</w:t>
      </w:r>
    </w:p>
    <w:p w14:paraId="2F1D991B" w14:textId="77777777" w:rsidR="00181FE6" w:rsidRPr="003C661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 xml:space="preserve">Kliknąć na ikonę „Utwórz nowy profil” </w:t>
      </w:r>
      <w:r w:rsidR="00DD1577" w:rsidRPr="003C661C">
        <w:rPr>
          <w:sz w:val="24"/>
          <w:szCs w:val="24"/>
        </w:rPr>
        <w:tab/>
      </w:r>
    </w:p>
    <w:p w14:paraId="1D877E8C" w14:textId="77777777" w:rsidR="00B45686" w:rsidRPr="003C661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Widok tworzenia nowego profilu.</w:t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778C62E" w:rsidR="00B51E96" w:rsidRDefault="003C661C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D260F3C" wp14:editId="2FF5056A">
            <wp:simplePos x="0" y="0"/>
            <wp:positionH relativeFrom="column">
              <wp:posOffset>1029970</wp:posOffset>
            </wp:positionH>
            <wp:positionV relativeFrom="paragraph">
              <wp:posOffset>-287655</wp:posOffset>
            </wp:positionV>
            <wp:extent cx="3759835" cy="2501900"/>
            <wp:effectExtent l="0" t="0" r="0" b="0"/>
            <wp:wrapNone/>
            <wp:docPr id="79519879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1D94FF03" w14:textId="77777777" w:rsidR="00B45686" w:rsidRDefault="00B45686" w:rsidP="00635121">
      <w:pPr>
        <w:spacing w:line="276" w:lineRule="auto"/>
        <w:rPr>
          <w:b/>
        </w:rPr>
      </w:pPr>
    </w:p>
    <w:p w14:paraId="7807E609" w14:textId="77777777" w:rsidR="00B45686" w:rsidRPr="003C661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3C661C">
        <w:rPr>
          <w:sz w:val="24"/>
          <w:szCs w:val="24"/>
        </w:rPr>
        <w:t>Uzupełnij nazwę profilu.</w:t>
      </w:r>
    </w:p>
    <w:p w14:paraId="6210E034" w14:textId="6269283C" w:rsidR="00B45686" w:rsidRPr="003C661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3C661C">
        <w:rPr>
          <w:sz w:val="24"/>
          <w:szCs w:val="24"/>
        </w:rPr>
        <w:t>Jeśli podmiot nie posiada num</w:t>
      </w:r>
      <w:r w:rsidR="00B8565A" w:rsidRPr="003C661C">
        <w:rPr>
          <w:sz w:val="24"/>
          <w:szCs w:val="24"/>
        </w:rPr>
        <w:t xml:space="preserve">eru REGON zaznacz odpowiedni </w:t>
      </w:r>
      <w:proofErr w:type="spellStart"/>
      <w:r w:rsidR="00B8565A" w:rsidRPr="003C661C">
        <w:rPr>
          <w:sz w:val="24"/>
          <w:szCs w:val="24"/>
        </w:rPr>
        <w:t>ch</w:t>
      </w:r>
      <w:r w:rsidRPr="003C661C">
        <w:rPr>
          <w:sz w:val="24"/>
          <w:szCs w:val="24"/>
        </w:rPr>
        <w:t>eckbox</w:t>
      </w:r>
      <w:proofErr w:type="spellEnd"/>
      <w:r w:rsidRPr="003C661C">
        <w:rPr>
          <w:sz w:val="24"/>
          <w:szCs w:val="24"/>
        </w:rPr>
        <w:t>.</w:t>
      </w:r>
    </w:p>
    <w:p w14:paraId="3C760B53" w14:textId="217348D7" w:rsidR="00B45686" w:rsidRPr="003C661C" w:rsidRDefault="003C661C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182350EF" wp14:editId="783EEF67">
            <wp:simplePos x="0" y="0"/>
            <wp:positionH relativeFrom="column">
              <wp:posOffset>3154680</wp:posOffset>
            </wp:positionH>
            <wp:positionV relativeFrom="paragraph">
              <wp:posOffset>391795</wp:posOffset>
            </wp:positionV>
            <wp:extent cx="248920" cy="219710"/>
            <wp:effectExtent l="0" t="0" r="0" b="8890"/>
            <wp:wrapNone/>
            <wp:docPr id="18" name="Obraz 24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3C661C">
        <w:rPr>
          <w:sz w:val="24"/>
          <w:szCs w:val="24"/>
        </w:rPr>
        <w:t>Jeśli jednak podmiot aplikujący posiada numer REGON, zalecamy wpisanie go w odpowiednie okno. System korzysta z zewnętrznej bazy danych REGON, więc po wpisaniu numeru należy kliknąć na przycisk</w:t>
      </w:r>
      <w:r>
        <w:rPr>
          <w:sz w:val="24"/>
          <w:szCs w:val="24"/>
        </w:rPr>
        <w:t xml:space="preserve">        </w:t>
      </w:r>
      <w:r w:rsidR="001A22EB" w:rsidRPr="003C661C">
        <w:rPr>
          <w:sz w:val="24"/>
          <w:szCs w:val="24"/>
        </w:rPr>
        <w:t xml:space="preserve"> „Pobierz dane z bazy REGON” </w:t>
      </w:r>
    </w:p>
    <w:p w14:paraId="179D403A" w14:textId="77777777" w:rsidR="001A22EB" w:rsidRPr="003C661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3C661C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3C661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3C661C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3C661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88083E" w:rsidR="001A22EB" w:rsidRPr="003C661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Dane, w ten spo</w:t>
      </w:r>
      <w:r w:rsidR="00455623" w:rsidRPr="003C661C">
        <w:rPr>
          <w:sz w:val="24"/>
          <w:szCs w:val="24"/>
        </w:rPr>
        <w:t>sób utworzonego profilu, będą prezentowane we wniosku o dofinansowanie.</w:t>
      </w:r>
    </w:p>
    <w:p w14:paraId="1758A9E5" w14:textId="11405284" w:rsidR="00455623" w:rsidRPr="003C661C" w:rsidRDefault="00866F4B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45324283"/>
      <w:r w:rsidRPr="0055733C">
        <w:rPr>
          <w:b/>
          <w:sz w:val="26"/>
          <w:szCs w:val="26"/>
        </w:rPr>
        <w:lastRenderedPageBreak/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55CFD5EA" w:rsidR="00B45686" w:rsidRPr="003C661C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3C661C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3C661C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3C661C">
        <w:rPr>
          <w:b/>
          <w:sz w:val="24"/>
          <w:szCs w:val="24"/>
        </w:rPr>
        <w:t xml:space="preserve">następnie </w:t>
      </w:r>
      <w:r w:rsidRPr="003C661C">
        <w:rPr>
          <w:b/>
          <w:sz w:val="24"/>
          <w:szCs w:val="24"/>
        </w:rPr>
        <w:t>udostępniony</w:t>
      </w:r>
      <w:r w:rsidR="00D01399" w:rsidRPr="003C661C">
        <w:rPr>
          <w:b/>
          <w:sz w:val="24"/>
          <w:szCs w:val="24"/>
        </w:rPr>
        <w:t xml:space="preserve"> pracownikowi merytorycznemu organizacji bądź</w:t>
      </w:r>
      <w:r w:rsidRPr="003C661C">
        <w:rPr>
          <w:b/>
          <w:sz w:val="24"/>
          <w:szCs w:val="24"/>
        </w:rPr>
        <w:t xml:space="preserve"> </w:t>
      </w:r>
      <w:r w:rsidR="006E62AE" w:rsidRPr="003C661C">
        <w:rPr>
          <w:b/>
          <w:sz w:val="24"/>
          <w:szCs w:val="24"/>
        </w:rPr>
        <w:t xml:space="preserve">ewentualnie </w:t>
      </w:r>
      <w:r w:rsidRPr="003C661C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428C8260" w:rsidR="00704F4B" w:rsidRPr="003C661C" w:rsidRDefault="003C661C" w:rsidP="00635121">
      <w:pPr>
        <w:spacing w:line="276" w:lineRule="auto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6AE91F4" wp14:editId="564C274C">
            <wp:simplePos x="0" y="0"/>
            <wp:positionH relativeFrom="column">
              <wp:posOffset>3366770</wp:posOffset>
            </wp:positionH>
            <wp:positionV relativeFrom="paragraph">
              <wp:posOffset>398145</wp:posOffset>
            </wp:positionV>
            <wp:extent cx="228600" cy="228600"/>
            <wp:effectExtent l="0" t="0" r="0" b="0"/>
            <wp:wrapNone/>
            <wp:docPr id="50" name="Obraz 23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61C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532D21E" wp14:editId="69E991C2">
            <wp:simplePos x="0" y="0"/>
            <wp:positionH relativeFrom="column">
              <wp:posOffset>3976370</wp:posOffset>
            </wp:positionH>
            <wp:positionV relativeFrom="paragraph">
              <wp:posOffset>645795</wp:posOffset>
            </wp:positionV>
            <wp:extent cx="228600" cy="215900"/>
            <wp:effectExtent l="0" t="0" r="0" b="0"/>
            <wp:wrapNone/>
            <wp:docPr id="51" name="Obraz 22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3C661C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3C661C">
        <w:rPr>
          <w:sz w:val="24"/>
          <w:szCs w:val="24"/>
        </w:rPr>
        <w:br/>
      </w:r>
      <w:r w:rsidR="00704F4B" w:rsidRPr="003C661C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3C661C">
        <w:rPr>
          <w:sz w:val="24"/>
          <w:szCs w:val="24"/>
        </w:rPr>
        <w:t>ach profilu</w:t>
      </w:r>
      <w:r w:rsidR="00704F4B" w:rsidRPr="003C661C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3C661C">
        <w:rPr>
          <w:sz w:val="24"/>
          <w:szCs w:val="24"/>
        </w:rPr>
        <w:t xml:space="preserve">            . </w:t>
      </w:r>
      <w:r w:rsidR="000535A7" w:rsidRPr="003C661C">
        <w:rPr>
          <w:sz w:val="24"/>
          <w:szCs w:val="24"/>
        </w:rPr>
        <w:t>W nowym oknie uzupełnić pola „Login” i „E-mail” o dane konta, dla którego ma zostać udostępniony profil, a następnie kliknąć na przycisk „Udostępnij profil</w:t>
      </w:r>
      <w:r w:rsidR="00102141" w:rsidRPr="003C661C">
        <w:rPr>
          <w:sz w:val="24"/>
          <w:szCs w:val="24"/>
        </w:rPr>
        <w:t>”</w:t>
      </w:r>
      <w:r w:rsidR="000535A7" w:rsidRPr="003C661C">
        <w:rPr>
          <w:sz w:val="24"/>
          <w:szCs w:val="24"/>
        </w:rPr>
        <w:t>.</w:t>
      </w:r>
      <w:r w:rsidR="007D2C19" w:rsidRPr="003C661C">
        <w:rPr>
          <w:sz w:val="24"/>
          <w:szCs w:val="24"/>
        </w:rPr>
        <w:t xml:space="preserve"> Na udostępnionym </w:t>
      </w:r>
      <w:r w:rsidR="008F7F1F" w:rsidRPr="003C661C">
        <w:rPr>
          <w:sz w:val="24"/>
          <w:szCs w:val="24"/>
        </w:rPr>
        <w:t>profilu</w:t>
      </w:r>
      <w:r w:rsidR="00102141" w:rsidRPr="003C661C">
        <w:rPr>
          <w:sz w:val="24"/>
          <w:szCs w:val="24"/>
        </w:rPr>
        <w:t xml:space="preserve"> pracownik merytoryczny organizacji</w:t>
      </w:r>
      <w:r w:rsidR="00AC7C84" w:rsidRPr="003C661C">
        <w:rPr>
          <w:sz w:val="24"/>
          <w:szCs w:val="24"/>
        </w:rPr>
        <w:t xml:space="preserve"> Beneficjenta</w:t>
      </w:r>
      <w:r w:rsidR="00102141" w:rsidRPr="003C661C">
        <w:rPr>
          <w:sz w:val="24"/>
          <w:szCs w:val="24"/>
        </w:rPr>
        <w:t xml:space="preserve"> bądź</w:t>
      </w:r>
      <w:r w:rsidR="008F7F1F" w:rsidRPr="003C661C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600917D1" w:rsidR="008F7F1F" w:rsidRPr="003C661C" w:rsidRDefault="003C661C" w:rsidP="00635121">
      <w:pPr>
        <w:spacing w:line="276" w:lineRule="auto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A2941F4" wp14:editId="10B3E29B">
            <wp:simplePos x="0" y="0"/>
            <wp:positionH relativeFrom="column">
              <wp:posOffset>3441065</wp:posOffset>
            </wp:positionH>
            <wp:positionV relativeFrom="paragraph">
              <wp:posOffset>212725</wp:posOffset>
            </wp:positionV>
            <wp:extent cx="231775" cy="238760"/>
            <wp:effectExtent l="0" t="0" r="0" b="8890"/>
            <wp:wrapNone/>
            <wp:docPr id="52" name="Obraz 21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3C661C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3C661C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3C661C" w:rsidRDefault="008F7F1F" w:rsidP="0063512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 xml:space="preserve">W przypadku powyższych funkcjonalności system informuje o tym fakcie </w:t>
      </w:r>
      <w:r w:rsidR="000B56AC" w:rsidRPr="003C661C">
        <w:rPr>
          <w:sz w:val="24"/>
          <w:szCs w:val="24"/>
        </w:rPr>
        <w:t xml:space="preserve">pracownika merytorycznego organizacji Beneficjenta bądź </w:t>
      </w:r>
      <w:r w:rsidRPr="003C661C">
        <w:rPr>
          <w:sz w:val="24"/>
          <w:szCs w:val="24"/>
        </w:rPr>
        <w:t>podmiot, któremu profil zostaje udostępniony bądź odebrany</w:t>
      </w:r>
      <w:r w:rsidR="00C90195" w:rsidRPr="003C661C">
        <w:rPr>
          <w:sz w:val="24"/>
          <w:szCs w:val="24"/>
        </w:rPr>
        <w:t>, wysyłając wiadomość e-mail</w:t>
      </w:r>
      <w:r w:rsidRPr="003C661C">
        <w:rPr>
          <w:sz w:val="24"/>
          <w:szCs w:val="24"/>
        </w:rPr>
        <w:t>.</w:t>
      </w:r>
    </w:p>
    <w:p w14:paraId="44751239" w14:textId="0CE752DF" w:rsidR="00704F4B" w:rsidRPr="003C661C" w:rsidRDefault="00704F4B">
      <w:pPr>
        <w:rPr>
          <w:b/>
          <w:sz w:val="24"/>
          <w:szCs w:val="24"/>
        </w:rPr>
      </w:pPr>
    </w:p>
    <w:p w14:paraId="2A291A69" w14:textId="7F83189E" w:rsidR="00063877" w:rsidRPr="003C661C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3C661C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45324284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3C661C" w:rsidRDefault="00A43D11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W tej zakładce możesz przygotować wniosek o dofinansowanie. Z przygotowanego wniosku utworzysz pot</w:t>
      </w:r>
      <w:r w:rsidR="007D2C19" w:rsidRPr="003C661C">
        <w:rPr>
          <w:sz w:val="24"/>
          <w:szCs w:val="24"/>
        </w:rPr>
        <w:t>em projekt i prześlesz go do IZ/IP</w:t>
      </w:r>
      <w:r w:rsidRPr="003C661C">
        <w:rPr>
          <w:sz w:val="24"/>
          <w:szCs w:val="24"/>
        </w:rPr>
        <w:t>.</w:t>
      </w:r>
    </w:p>
    <w:p w14:paraId="25375514" w14:textId="7B8625B0" w:rsidR="00A43D11" w:rsidRPr="003C661C" w:rsidRDefault="00A43D11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Opis dostępnych funkcji:</w:t>
      </w:r>
    </w:p>
    <w:p w14:paraId="56C7A75F" w14:textId="6460DB07" w:rsidR="00A43D11" w:rsidRPr="003C661C" w:rsidRDefault="003C661C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9568" behindDoc="0" locked="0" layoutInCell="1" allowOverlap="1" wp14:anchorId="1DE49607" wp14:editId="27F3CD2A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11" w:rsidRPr="003C661C">
        <w:rPr>
          <w:sz w:val="24"/>
          <w:szCs w:val="24"/>
        </w:rPr>
        <w:t>Utwórz nowy wniosek</w:t>
      </w:r>
      <w:r w:rsidR="006760A7" w:rsidRPr="003C661C">
        <w:rPr>
          <w:sz w:val="24"/>
          <w:szCs w:val="24"/>
        </w:rPr>
        <w:t xml:space="preserve">. </w:t>
      </w:r>
      <w:r w:rsidR="00F5549F" w:rsidRPr="003C661C">
        <w:rPr>
          <w:sz w:val="24"/>
          <w:szCs w:val="24"/>
        </w:rPr>
        <w:t>Umożliwia tworzenie nowego formularza wniosku o dofinansowanie w ramach aktualnych naborów.</w:t>
      </w:r>
    </w:p>
    <w:p w14:paraId="446CCFD0" w14:textId="77777777" w:rsidR="00C10E62" w:rsidRPr="003C661C" w:rsidRDefault="00C10E62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lastRenderedPageBreak/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3C661C" w:rsidRDefault="00C10E62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E9059D2" wp14:editId="0D1F4DC3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04E46741" w14:textId="77777777" w:rsidR="00C10E62" w:rsidRDefault="00C10E62" w:rsidP="00C42EB1">
      <w:pPr>
        <w:spacing w:line="276" w:lineRule="auto"/>
      </w:pPr>
    </w:p>
    <w:p w14:paraId="18AD80E6" w14:textId="230AA4B3" w:rsidR="00C10E62" w:rsidRPr="003C661C" w:rsidRDefault="00C10E62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Numery ogłoszonych naborów będą widoczne w formie lis</w:t>
      </w:r>
      <w:r w:rsidR="007333A7" w:rsidRPr="003C661C">
        <w:rPr>
          <w:sz w:val="24"/>
          <w:szCs w:val="24"/>
        </w:rPr>
        <w:t xml:space="preserve">ty rozwijanej. Nie będą na niej </w:t>
      </w:r>
      <w:r w:rsidRPr="003C661C">
        <w:rPr>
          <w:sz w:val="24"/>
          <w:szCs w:val="24"/>
        </w:rPr>
        <w:t>prezentowane nabory</w:t>
      </w:r>
      <w:r w:rsidR="007333A7" w:rsidRPr="003C661C">
        <w:rPr>
          <w:sz w:val="24"/>
          <w:szCs w:val="24"/>
        </w:rPr>
        <w:t xml:space="preserve"> przed terminem ogłoszenia oraz nabory,</w:t>
      </w:r>
      <w:r w:rsidRPr="003C661C">
        <w:rPr>
          <w:sz w:val="24"/>
          <w:szCs w:val="24"/>
        </w:rPr>
        <w:t xml:space="preserve"> który</w:t>
      </w:r>
      <w:r w:rsidR="007333A7" w:rsidRPr="003C661C">
        <w:rPr>
          <w:sz w:val="24"/>
          <w:szCs w:val="24"/>
        </w:rPr>
        <w:t xml:space="preserve">ch termin został zakończony. Po </w:t>
      </w:r>
      <w:r w:rsidRPr="003C661C">
        <w:rPr>
          <w:sz w:val="24"/>
          <w:szCs w:val="24"/>
        </w:rPr>
        <w:t>wybraniu numeru naboru, automatycznie uzupełniona zost</w:t>
      </w:r>
      <w:r w:rsidR="007333A7" w:rsidRPr="003C661C">
        <w:rPr>
          <w:sz w:val="24"/>
          <w:szCs w:val="24"/>
        </w:rPr>
        <w:t xml:space="preserve">anie tabela obok z podstawowymi </w:t>
      </w:r>
      <w:r w:rsidRPr="003C661C">
        <w:rPr>
          <w:sz w:val="24"/>
          <w:szCs w:val="24"/>
        </w:rPr>
        <w:t xml:space="preserve">danymi naboru. </w:t>
      </w:r>
    </w:p>
    <w:p w14:paraId="5336BB24" w14:textId="580B02F1" w:rsidR="00C10E62" w:rsidRPr="003C661C" w:rsidRDefault="00C10E62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Kiedy wszystkie niezbędne pola tworzenia nowego w</w:t>
      </w:r>
      <w:r w:rsidR="007333A7" w:rsidRPr="003C661C">
        <w:rPr>
          <w:sz w:val="24"/>
          <w:szCs w:val="24"/>
        </w:rPr>
        <w:t xml:space="preserve">niosku zostały już uzupełnione, </w:t>
      </w:r>
      <w:r w:rsidRPr="003C661C">
        <w:rPr>
          <w:sz w:val="24"/>
          <w:szCs w:val="24"/>
        </w:rPr>
        <w:t>kliknij na przycisk „Utwórz wniosek”. System automatycznie przeniesie cię do formularza wniosku o dofinansowanie.</w:t>
      </w:r>
    </w:p>
    <w:p w14:paraId="75B627C5" w14:textId="66B2EE86" w:rsidR="00F5549F" w:rsidRPr="003C661C" w:rsidRDefault="003C661C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02FB60D" wp14:editId="484A5530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477245518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3C661C">
        <w:rPr>
          <w:sz w:val="24"/>
          <w:szCs w:val="24"/>
        </w:rPr>
        <w:t xml:space="preserve">Zablokuj wniosek. </w:t>
      </w:r>
      <w:r w:rsidR="00357967" w:rsidRPr="003C661C">
        <w:rPr>
          <w:sz w:val="24"/>
          <w:szCs w:val="24"/>
        </w:rPr>
        <w:t>Kliknij na ikonę jeśli chcesz zablokować w ramach tego profilu wniosek w celu jego edycji.</w:t>
      </w:r>
    </w:p>
    <w:p w14:paraId="6820ACA5" w14:textId="2E88AF85" w:rsidR="00357967" w:rsidRPr="003C661C" w:rsidRDefault="003C661C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167CF23" wp14:editId="7D2278FE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21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3C661C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3C661C" w:rsidRDefault="00C10E62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3C661C" w:rsidRDefault="00C10E62" w:rsidP="00C42EB1">
      <w:pPr>
        <w:spacing w:line="276" w:lineRule="auto"/>
        <w:rPr>
          <w:sz w:val="24"/>
          <w:szCs w:val="24"/>
        </w:rPr>
      </w:pPr>
      <w:r w:rsidRPr="003C661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736" behindDoc="0" locked="0" layoutInCell="1" allowOverlap="1" wp14:anchorId="46825752" wp14:editId="73C72C0C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61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664" behindDoc="0" locked="0" layoutInCell="1" allowOverlap="1" wp14:anchorId="2C328D5F" wp14:editId="2F9B4C3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61C">
        <w:rPr>
          <w:sz w:val="24"/>
          <w:szCs w:val="24"/>
        </w:rPr>
        <w:tab/>
        <w:t>Wniosek odblokowany</w:t>
      </w:r>
    </w:p>
    <w:p w14:paraId="21E45C4C" w14:textId="77777777" w:rsidR="00C10E62" w:rsidRPr="003C661C" w:rsidRDefault="00C10E62" w:rsidP="00C42EB1">
      <w:pPr>
        <w:spacing w:line="276" w:lineRule="auto"/>
        <w:ind w:left="708"/>
        <w:rPr>
          <w:sz w:val="24"/>
          <w:szCs w:val="24"/>
        </w:rPr>
      </w:pPr>
      <w:r w:rsidRPr="003C661C">
        <w:rPr>
          <w:sz w:val="24"/>
          <w:szCs w:val="24"/>
        </w:rPr>
        <w:t xml:space="preserve">Wniosek zablokowany przez użytkownika </w:t>
      </w:r>
      <w:proofErr w:type="spellStart"/>
      <w:r w:rsidRPr="003C661C">
        <w:rPr>
          <w:i/>
          <w:sz w:val="24"/>
          <w:szCs w:val="24"/>
        </w:rPr>
        <w:t>nazwa_konta</w:t>
      </w:r>
      <w:proofErr w:type="spellEnd"/>
      <w:r w:rsidRPr="003C661C">
        <w:rPr>
          <w:sz w:val="24"/>
          <w:szCs w:val="24"/>
        </w:rPr>
        <w:t>, na którym jesteś aktualnie zalogowany.</w:t>
      </w:r>
    </w:p>
    <w:p w14:paraId="50B59D3C" w14:textId="09C9734B" w:rsidR="00C10E62" w:rsidRPr="003C661C" w:rsidRDefault="003C661C" w:rsidP="00C42EB1">
      <w:pPr>
        <w:spacing w:line="276" w:lineRule="auto"/>
        <w:ind w:left="708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EAB2592" wp14:editId="74C02146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3C661C">
        <w:rPr>
          <w:sz w:val="24"/>
          <w:szCs w:val="24"/>
        </w:rPr>
        <w:t xml:space="preserve">Wniosek zablokowany przez użytkownika </w:t>
      </w:r>
      <w:proofErr w:type="spellStart"/>
      <w:r w:rsidR="00C10E62" w:rsidRPr="003C661C">
        <w:rPr>
          <w:i/>
          <w:sz w:val="24"/>
          <w:szCs w:val="24"/>
        </w:rPr>
        <w:t>nazwa_konta</w:t>
      </w:r>
      <w:proofErr w:type="spellEnd"/>
      <w:r w:rsidR="00C10E62" w:rsidRPr="003C661C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3C661C" w:rsidRDefault="00C10E62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77777777" w:rsidR="00C10E62" w:rsidRPr="003C661C" w:rsidRDefault="00C10E62" w:rsidP="00C42EB1">
      <w:p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lastRenderedPageBreak/>
        <w:t>Uwaga!</w:t>
      </w:r>
      <w:r w:rsidRPr="003C661C">
        <w:rPr>
          <w:sz w:val="24"/>
          <w:szCs w:val="24"/>
        </w:rPr>
        <w:t xml:space="preserve"> Nie odblokujesz wniosku, który został udostępniony w profilu dla innego konta w aplikacji. Warunkiem tego jest również blokada tego wniosku na koncie, któremu profil został udostępniony.</w:t>
      </w:r>
    </w:p>
    <w:p w14:paraId="4A4D51CC" w14:textId="31AC32A0" w:rsidR="00A43D11" w:rsidRPr="003C661C" w:rsidRDefault="003C661C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D21CF67" wp14:editId="3039BA4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19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3C661C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4FF9A4B8" w:rsidR="00357967" w:rsidRPr="003C661C" w:rsidRDefault="003C661C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D4B839" wp14:editId="59EF64C4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1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3C661C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3C661C">
        <w:rPr>
          <w:sz w:val="24"/>
          <w:szCs w:val="24"/>
        </w:rPr>
        <w:t>sumy kontrolnej.</w:t>
      </w:r>
    </w:p>
    <w:p w14:paraId="4407AEB8" w14:textId="58ECB6A8" w:rsidR="00777820" w:rsidRPr="003C661C" w:rsidRDefault="003C661C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51E5CA3" wp14:editId="0A6828AA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17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61C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3AC48D6" wp14:editId="79DAFE38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16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3C661C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3C661C" w:rsidRDefault="00777820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3C661C" w:rsidRDefault="00BC7E30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3C661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Nazwa</w:t>
      </w:r>
      <w:r w:rsidRPr="003C661C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3C661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Autor</w:t>
      </w:r>
      <w:r w:rsidRPr="003C661C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3C661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Data utworzenia</w:t>
      </w:r>
      <w:r w:rsidRPr="003C661C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3C661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Data edycji</w:t>
      </w:r>
      <w:r w:rsidRPr="003C661C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3C661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Stan</w:t>
      </w:r>
      <w:r w:rsidRPr="003C661C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3C661C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3C661C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 xml:space="preserve">Numer naboru </w:t>
      </w:r>
      <w:r w:rsidRPr="003C661C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45324285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9"/>
    </w:p>
    <w:p w14:paraId="1CDE031F" w14:textId="12ED2110" w:rsidR="006640BF" w:rsidRPr="003C661C" w:rsidRDefault="00BA301B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 xml:space="preserve">W zakładce tej przygotujesz, z wcześniej poprawnie uzupełnionego wniosku, projekt. </w:t>
      </w:r>
      <w:r w:rsidR="00871721" w:rsidRPr="003C661C">
        <w:rPr>
          <w:sz w:val="24"/>
          <w:szCs w:val="24"/>
        </w:rPr>
        <w:t xml:space="preserve">Projektu nie </w:t>
      </w:r>
      <w:r w:rsidR="00944BB0" w:rsidRPr="003C661C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3C661C" w:rsidRDefault="00944BB0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Opis dostępnych funkcji:</w:t>
      </w:r>
    </w:p>
    <w:p w14:paraId="543E299F" w14:textId="77777777" w:rsidR="00944BB0" w:rsidRPr="003C661C" w:rsidRDefault="00A633D1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9808" behindDoc="0" locked="0" layoutInCell="1" allowOverlap="1" wp14:anchorId="43730352" wp14:editId="3AF1BB4D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3C661C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3C661C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77777777" w:rsidR="00952DFD" w:rsidRPr="003C661C" w:rsidRDefault="00952DFD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2880" behindDoc="0" locked="0" layoutInCell="1" allowOverlap="1" wp14:anchorId="4C1F2B96" wp14:editId="66AB4506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61C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6A9ACB2" w:rsidR="00952DFD" w:rsidRPr="003C661C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lastRenderedPageBreak/>
        <w:t>Szczegóły. W tej zakładce znajdują się podstawowe informacje o projekcie oraz informacje o ocen</w:t>
      </w:r>
      <w:r w:rsidR="00871721" w:rsidRPr="003C661C">
        <w:rPr>
          <w:sz w:val="24"/>
          <w:szCs w:val="24"/>
        </w:rPr>
        <w:t>ie projektu przez pracownika IZ/IP</w:t>
      </w:r>
      <w:r w:rsidRPr="003C661C">
        <w:rPr>
          <w:sz w:val="24"/>
          <w:szCs w:val="24"/>
        </w:rPr>
        <w:t xml:space="preserve">. </w:t>
      </w:r>
    </w:p>
    <w:p w14:paraId="6EA7C042" w14:textId="77777777" w:rsidR="00952DFD" w:rsidRPr="003C661C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77777777" w:rsidR="00E82D04" w:rsidRPr="003C661C" w:rsidRDefault="00330867" w:rsidP="00C42EB1">
      <w:pPr>
        <w:spacing w:line="276" w:lineRule="auto"/>
        <w:ind w:left="1065"/>
        <w:rPr>
          <w:sz w:val="24"/>
          <w:szCs w:val="24"/>
        </w:rPr>
      </w:pPr>
      <w:r w:rsidRPr="003C661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952" behindDoc="0" locked="0" layoutInCell="1" allowOverlap="1" wp14:anchorId="14F1AF46" wp14:editId="5383DF08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3C661C">
        <w:rPr>
          <w:sz w:val="24"/>
          <w:szCs w:val="24"/>
        </w:rPr>
        <w:t xml:space="preserve">W tej zakładce </w:t>
      </w:r>
      <w:r w:rsidRPr="003C661C">
        <w:rPr>
          <w:sz w:val="24"/>
          <w:szCs w:val="24"/>
        </w:rPr>
        <w:t>dostępne są dodatkowe opcje:</w:t>
      </w:r>
    </w:p>
    <w:p w14:paraId="5316E601" w14:textId="77777777" w:rsidR="00330867" w:rsidRPr="003C661C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3C661C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4218AE75" w:rsidR="008B6631" w:rsidRPr="003C661C" w:rsidRDefault="003C661C" w:rsidP="00C42EB1">
      <w:pPr>
        <w:spacing w:line="276" w:lineRule="auto"/>
        <w:ind w:left="2124" w:firstLine="6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5CB2047" wp14:editId="57DC864A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15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3C661C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3C661C">
        <w:rPr>
          <w:sz w:val="24"/>
          <w:szCs w:val="24"/>
        </w:rPr>
        <w:t xml:space="preserve"> </w:t>
      </w:r>
    </w:p>
    <w:p w14:paraId="1EFD2B61" w14:textId="4D6C8456" w:rsidR="0041519E" w:rsidRPr="003C661C" w:rsidRDefault="0041519E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048" behindDoc="0" locked="0" layoutInCell="1" allowOverlap="1" wp14:anchorId="6CA22F50" wp14:editId="0510064F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61C">
        <w:rPr>
          <w:sz w:val="24"/>
          <w:szCs w:val="24"/>
        </w:rPr>
        <w:t>Zablokuj projekt. Kliknij na ikonę jeśli chcesz zablokować w ramach tego profilu proje</w:t>
      </w:r>
      <w:r w:rsidR="00871721" w:rsidRPr="003C661C">
        <w:rPr>
          <w:sz w:val="24"/>
          <w:szCs w:val="24"/>
        </w:rPr>
        <w:t>kt w celu jego przesłania do IZ/IP</w:t>
      </w:r>
      <w:r w:rsidRPr="003C661C">
        <w:rPr>
          <w:sz w:val="24"/>
          <w:szCs w:val="24"/>
        </w:rPr>
        <w:t xml:space="preserve"> lub edycji.</w:t>
      </w:r>
    </w:p>
    <w:p w14:paraId="7175EC92" w14:textId="44B71490" w:rsidR="0041519E" w:rsidRPr="003C661C" w:rsidRDefault="0041519E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B640F5C" wp14:editId="6947DE9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61C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62B67A0A" w:rsidR="00B36855" w:rsidRPr="003C661C" w:rsidRDefault="003C661C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75475F6" wp14:editId="24DA3881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3C661C">
        <w:rPr>
          <w:sz w:val="24"/>
          <w:szCs w:val="24"/>
        </w:rPr>
        <w:t xml:space="preserve">Dołącz podpisany elektronicznie plik dokumentacji projektu. </w:t>
      </w:r>
      <w:r w:rsidR="00160F55" w:rsidRPr="003C661C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6CE41808" w:rsidR="00D9386F" w:rsidRPr="003C661C" w:rsidRDefault="003C661C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FC6096A" wp14:editId="6BF33924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13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3C661C">
        <w:rPr>
          <w:sz w:val="24"/>
          <w:szCs w:val="24"/>
        </w:rPr>
        <w:t>Z</w:t>
      </w:r>
      <w:r w:rsidR="00FA3FAA" w:rsidRPr="003C661C">
        <w:rPr>
          <w:sz w:val="24"/>
          <w:szCs w:val="24"/>
        </w:rPr>
        <w:t>łóż dokumentacje projektu do IZ/IP</w:t>
      </w:r>
      <w:r w:rsidR="0041519E" w:rsidRPr="003C661C">
        <w:rPr>
          <w:sz w:val="24"/>
          <w:szCs w:val="24"/>
        </w:rPr>
        <w:t xml:space="preserve">. </w:t>
      </w:r>
      <w:r w:rsidR="00C96F73" w:rsidRPr="003C661C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3C661C">
        <w:rPr>
          <w:sz w:val="24"/>
          <w:szCs w:val="24"/>
        </w:rPr>
        <w:t xml:space="preserve"> na „</w:t>
      </w:r>
      <w:r w:rsidR="007A554D" w:rsidRPr="003C661C">
        <w:rPr>
          <w:sz w:val="24"/>
          <w:szCs w:val="24"/>
        </w:rPr>
        <w:t>Złożony”.</w:t>
      </w:r>
    </w:p>
    <w:p w14:paraId="409ADEF0" w14:textId="709446D1" w:rsidR="001F3D20" w:rsidRPr="003C661C" w:rsidRDefault="00FF344B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5168" behindDoc="0" locked="0" layoutInCell="1" allowOverlap="1" wp14:anchorId="6ADF96DA" wp14:editId="34FD0224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3C661C">
        <w:rPr>
          <w:sz w:val="24"/>
          <w:szCs w:val="24"/>
        </w:rPr>
        <w:t>Wygeneruj podgląd dokumentacji projektu złożonej do IZ/IP.</w:t>
      </w:r>
      <w:r w:rsidR="003243C0" w:rsidRPr="003C661C">
        <w:rPr>
          <w:sz w:val="24"/>
          <w:szCs w:val="24"/>
        </w:rPr>
        <w:t xml:space="preserve"> Funkcjonalność umożliwia wygenerowanie pliku PDF złożonego do IZ/IP projektu z </w:t>
      </w:r>
      <w:r w:rsidR="00C20100" w:rsidRPr="003C661C">
        <w:rPr>
          <w:sz w:val="24"/>
          <w:szCs w:val="24"/>
        </w:rPr>
        <w:t>sumą kontrolną.</w:t>
      </w:r>
    </w:p>
    <w:p w14:paraId="570CCF35" w14:textId="07BDE492" w:rsidR="001F3D20" w:rsidRPr="003C661C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3C661C">
        <w:rPr>
          <w:noProof/>
          <w:sz w:val="24"/>
          <w:szCs w:val="24"/>
          <w:lang w:eastAsia="pl-PL"/>
        </w:rPr>
        <w:drawing>
          <wp:inline distT="0" distB="0" distL="0" distR="0" wp14:anchorId="59374A71" wp14:editId="0862563C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61C">
        <w:rPr>
          <w:sz w:val="24"/>
          <w:szCs w:val="24"/>
        </w:rPr>
        <w:tab/>
        <w:t>Wyświetl listę załączników do projektu.</w:t>
      </w:r>
      <w:r w:rsidR="00C20100" w:rsidRPr="003C661C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0C59E571" w:rsidR="00C96F73" w:rsidRPr="003C661C" w:rsidRDefault="003C661C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0A1895C" wp14:editId="1C693D1B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12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3C661C">
        <w:rPr>
          <w:sz w:val="24"/>
          <w:szCs w:val="24"/>
        </w:rPr>
        <w:t>Wycofaj</w:t>
      </w:r>
      <w:r w:rsidR="00FA3FAA" w:rsidRPr="003C661C">
        <w:rPr>
          <w:sz w:val="24"/>
          <w:szCs w:val="24"/>
        </w:rPr>
        <w:t xml:space="preserve"> ostatnią dokumentację projektu złożona do IZ/IP</w:t>
      </w:r>
      <w:r w:rsidR="00C96F73" w:rsidRPr="003C661C">
        <w:rPr>
          <w:sz w:val="24"/>
          <w:szCs w:val="24"/>
        </w:rPr>
        <w:t>. Za pomocą tego przycisku możesz wycofać w systemie projekt jedynie o statu</w:t>
      </w:r>
      <w:r w:rsidR="00871721" w:rsidRPr="003C661C">
        <w:rPr>
          <w:sz w:val="24"/>
          <w:szCs w:val="24"/>
        </w:rPr>
        <w:t>sie „</w:t>
      </w:r>
      <w:r w:rsidR="00D936C7" w:rsidRPr="003C661C">
        <w:rPr>
          <w:sz w:val="24"/>
          <w:szCs w:val="24"/>
        </w:rPr>
        <w:t>Złożony</w:t>
      </w:r>
      <w:r w:rsidR="00C96F73" w:rsidRPr="003C661C">
        <w:rPr>
          <w:sz w:val="24"/>
          <w:szCs w:val="24"/>
        </w:rPr>
        <w:t>”. Status ten bowiem wskazuje, że projekt nie został jeszcze</w:t>
      </w:r>
      <w:r w:rsidR="00871721" w:rsidRPr="003C661C">
        <w:rPr>
          <w:sz w:val="24"/>
          <w:szCs w:val="24"/>
        </w:rPr>
        <w:t xml:space="preserve"> </w:t>
      </w:r>
      <w:r w:rsidR="005C7231" w:rsidRPr="003C661C">
        <w:rPr>
          <w:sz w:val="24"/>
          <w:szCs w:val="24"/>
        </w:rPr>
        <w:t>zarejestrowany</w:t>
      </w:r>
      <w:r w:rsidR="00871721" w:rsidRPr="003C661C">
        <w:rPr>
          <w:sz w:val="24"/>
          <w:szCs w:val="24"/>
        </w:rPr>
        <w:t xml:space="preserve"> </w:t>
      </w:r>
      <w:r w:rsidR="00FA3FAA" w:rsidRPr="003C661C">
        <w:rPr>
          <w:sz w:val="24"/>
          <w:szCs w:val="24"/>
        </w:rPr>
        <w:t xml:space="preserve">w systemie </w:t>
      </w:r>
      <w:r w:rsidR="00871721" w:rsidRPr="003C661C">
        <w:rPr>
          <w:sz w:val="24"/>
          <w:szCs w:val="24"/>
        </w:rPr>
        <w:t>przez pracownika w IZ/IP</w:t>
      </w:r>
      <w:r w:rsidR="00C96F73" w:rsidRPr="003C661C">
        <w:rPr>
          <w:sz w:val="24"/>
          <w:szCs w:val="24"/>
        </w:rPr>
        <w:t>.</w:t>
      </w:r>
      <w:r w:rsidR="00D936C7" w:rsidRPr="003C661C">
        <w:rPr>
          <w:sz w:val="24"/>
          <w:szCs w:val="24"/>
        </w:rPr>
        <w:t xml:space="preserve"> Wycofany projekt przyjmuje status „Wersja robocza”.</w:t>
      </w:r>
    </w:p>
    <w:p w14:paraId="68F70403" w14:textId="5F6FAC86" w:rsidR="0041519E" w:rsidRPr="003C661C" w:rsidRDefault="003C661C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01F6FE7" wp14:editId="23F0942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11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3C661C">
        <w:rPr>
          <w:sz w:val="24"/>
          <w:szCs w:val="24"/>
        </w:rPr>
        <w:t xml:space="preserve">Korekta. </w:t>
      </w:r>
      <w:r w:rsidR="00B62192" w:rsidRPr="003C661C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3C661C">
        <w:rPr>
          <w:i/>
          <w:sz w:val="24"/>
          <w:szCs w:val="24"/>
        </w:rPr>
        <w:t>nazwa_oceny</w:t>
      </w:r>
      <w:proofErr w:type="spellEnd"/>
      <w:r w:rsidR="00B62192" w:rsidRPr="003C661C">
        <w:rPr>
          <w:sz w:val="24"/>
          <w:szCs w:val="24"/>
        </w:rPr>
        <w:t xml:space="preserve">” lub „W korekcie </w:t>
      </w:r>
      <w:proofErr w:type="spellStart"/>
      <w:r w:rsidR="00B62192" w:rsidRPr="003C661C">
        <w:rPr>
          <w:i/>
          <w:sz w:val="24"/>
          <w:szCs w:val="24"/>
        </w:rPr>
        <w:t>nazwa_oceny</w:t>
      </w:r>
      <w:proofErr w:type="spellEnd"/>
      <w:r w:rsidR="00B62192" w:rsidRPr="003C661C">
        <w:rPr>
          <w:sz w:val="24"/>
          <w:szCs w:val="24"/>
        </w:rPr>
        <w:t>”.</w:t>
      </w:r>
    </w:p>
    <w:p w14:paraId="6761DF93" w14:textId="7B20D530" w:rsidR="0041519E" w:rsidRPr="003C661C" w:rsidRDefault="003C661C" w:rsidP="00C42EB1">
      <w:pPr>
        <w:spacing w:line="276" w:lineRule="auto"/>
        <w:ind w:left="705"/>
        <w:rPr>
          <w:sz w:val="24"/>
          <w:szCs w:val="24"/>
        </w:rPr>
      </w:pPr>
      <w:r w:rsidRPr="003C661C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114E249" wp14:editId="70FED43B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10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3C661C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3C661C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3C661C" w:rsidRDefault="00E81520" w:rsidP="00C42EB1">
      <w:pPr>
        <w:spacing w:line="276" w:lineRule="auto"/>
        <w:rPr>
          <w:sz w:val="24"/>
          <w:szCs w:val="24"/>
        </w:rPr>
      </w:pPr>
      <w:r w:rsidRPr="003C661C">
        <w:rPr>
          <w:sz w:val="24"/>
          <w:szCs w:val="24"/>
        </w:rPr>
        <w:lastRenderedPageBreak/>
        <w:t>W zakładce tej dodatkowo dostępne są informacje o poszczególnych utworzonych projektach:</w:t>
      </w:r>
    </w:p>
    <w:p w14:paraId="7315EB05" w14:textId="77777777" w:rsidR="00B62192" w:rsidRPr="003C661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Tytuł</w:t>
      </w:r>
      <w:r w:rsidRPr="003C661C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3C661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Status</w:t>
      </w:r>
      <w:r w:rsidRPr="003C661C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3C661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Numer</w:t>
      </w:r>
      <w:r w:rsidRPr="003C661C">
        <w:rPr>
          <w:sz w:val="24"/>
          <w:szCs w:val="24"/>
        </w:rPr>
        <w:t xml:space="preserve"> – jest nadawany dla projektu w momencie przyjęcia go przez pracownika </w:t>
      </w:r>
      <w:r w:rsidR="00871721" w:rsidRPr="003C661C">
        <w:rPr>
          <w:sz w:val="24"/>
          <w:szCs w:val="24"/>
        </w:rPr>
        <w:t>IZ/IP</w:t>
      </w:r>
      <w:r w:rsidRPr="003C661C">
        <w:rPr>
          <w:sz w:val="24"/>
          <w:szCs w:val="24"/>
        </w:rPr>
        <w:t xml:space="preserve">. </w:t>
      </w:r>
    </w:p>
    <w:p w14:paraId="17B21DF3" w14:textId="3268A3D7" w:rsidR="00E81520" w:rsidRPr="003C661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Data zatwierdzenia / wpływu</w:t>
      </w:r>
      <w:r w:rsidRPr="003C661C">
        <w:rPr>
          <w:sz w:val="24"/>
          <w:szCs w:val="24"/>
        </w:rPr>
        <w:t xml:space="preserve"> </w:t>
      </w:r>
      <w:r w:rsidR="00AE6291" w:rsidRPr="003C661C">
        <w:rPr>
          <w:sz w:val="24"/>
          <w:szCs w:val="24"/>
        </w:rPr>
        <w:t>–</w:t>
      </w:r>
      <w:r w:rsidRPr="003C661C">
        <w:rPr>
          <w:sz w:val="24"/>
          <w:szCs w:val="24"/>
        </w:rPr>
        <w:t xml:space="preserve"> </w:t>
      </w:r>
      <w:r w:rsidR="00AE6291" w:rsidRPr="003C661C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3C661C">
        <w:rPr>
          <w:sz w:val="24"/>
          <w:szCs w:val="24"/>
        </w:rPr>
        <w:t>IZ/IP</w:t>
      </w:r>
      <w:r w:rsidR="00AE6291" w:rsidRPr="003C661C">
        <w:rPr>
          <w:sz w:val="24"/>
          <w:szCs w:val="24"/>
        </w:rPr>
        <w:t>.</w:t>
      </w:r>
    </w:p>
    <w:p w14:paraId="2733A88E" w14:textId="77777777" w:rsidR="00AE6291" w:rsidRPr="003C661C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Stan</w:t>
      </w:r>
      <w:r w:rsidRPr="003C661C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3C661C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C661C">
        <w:rPr>
          <w:b/>
          <w:sz w:val="24"/>
          <w:szCs w:val="24"/>
        </w:rPr>
        <w:t>Numer naboru</w:t>
      </w:r>
      <w:r w:rsidRPr="003C661C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45324286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Pr="00FE6AFD" w:rsidRDefault="00C51B7E" w:rsidP="00C42EB1">
      <w:p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FE6AFD">
        <w:rPr>
          <w:i/>
          <w:sz w:val="24"/>
          <w:szCs w:val="24"/>
        </w:rPr>
        <w:t>nazwa_oceny</w:t>
      </w:r>
      <w:proofErr w:type="spellEnd"/>
      <w:r w:rsidRPr="00FE6AFD">
        <w:rPr>
          <w:sz w:val="24"/>
          <w:szCs w:val="24"/>
        </w:rPr>
        <w:t xml:space="preserve">” i „W korekcie </w:t>
      </w:r>
      <w:proofErr w:type="spellStart"/>
      <w:r w:rsidRPr="00FE6AFD">
        <w:rPr>
          <w:i/>
          <w:sz w:val="24"/>
          <w:szCs w:val="24"/>
        </w:rPr>
        <w:t>nazwa_oceny</w:t>
      </w:r>
      <w:proofErr w:type="spellEnd"/>
      <w:r w:rsidRPr="00FE6AFD">
        <w:rPr>
          <w:sz w:val="24"/>
          <w:szCs w:val="24"/>
        </w:rPr>
        <w:t xml:space="preserve">”. </w:t>
      </w:r>
    </w:p>
    <w:p w14:paraId="6F9224CC" w14:textId="5BCD7EF5" w:rsidR="00EA4FA4" w:rsidRPr="00FE6AFD" w:rsidRDefault="003C661C" w:rsidP="00C42EB1">
      <w:pPr>
        <w:spacing w:line="276" w:lineRule="auto"/>
        <w:rPr>
          <w:sz w:val="24"/>
          <w:szCs w:val="24"/>
        </w:rPr>
      </w:pPr>
      <w:r w:rsidRPr="00FE6AFD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939DD8B" wp14:editId="0C34AC95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9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FE6AFD">
        <w:rPr>
          <w:sz w:val="24"/>
          <w:szCs w:val="24"/>
        </w:rPr>
        <w:t>Opis dostępnych funkcji:</w:t>
      </w:r>
    </w:p>
    <w:p w14:paraId="549AA064" w14:textId="77777777" w:rsidR="00EA4FA4" w:rsidRPr="00FE6AFD" w:rsidRDefault="00EA4FA4" w:rsidP="00C42EB1">
      <w:pPr>
        <w:spacing w:line="276" w:lineRule="auto"/>
        <w:ind w:left="705"/>
        <w:rPr>
          <w:sz w:val="24"/>
          <w:szCs w:val="24"/>
        </w:rPr>
      </w:pPr>
      <w:r w:rsidRPr="00FE6AFD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40077512" w:rsidR="00EA4FA4" w:rsidRPr="00FE6AFD" w:rsidRDefault="003C661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BF4DADE" wp14:editId="63795039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8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FE6AFD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FE6AFD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1B0F3BDD" w:rsidR="00EA4FA4" w:rsidRPr="00FE6AFD" w:rsidRDefault="003C661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B7D210F" wp14:editId="003C0EC5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7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FE6AFD">
        <w:rPr>
          <w:rFonts w:cstheme="minorHAnsi"/>
          <w:sz w:val="24"/>
          <w:szCs w:val="24"/>
        </w:rPr>
        <w:t xml:space="preserve">Odepnij załącznik od wniosku. Funkcja pozwala na usunięcie wcześniej powiązanego z projektem załącznika. Odpięcie załącznika można wykonać dla projektów o statusie „Wersja robocza” oraz  „Korekta </w:t>
      </w:r>
      <w:proofErr w:type="spellStart"/>
      <w:r w:rsidR="00EA4FA4" w:rsidRPr="00FE6AFD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FE6AFD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FE6AFD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FE6AFD">
        <w:rPr>
          <w:rFonts w:cstheme="minorHAnsi"/>
          <w:sz w:val="24"/>
          <w:szCs w:val="24"/>
        </w:rPr>
        <w:t>”.</w:t>
      </w:r>
    </w:p>
    <w:p w14:paraId="1E843B25" w14:textId="68B02E7E" w:rsidR="00072B1A" w:rsidRPr="00FE6AFD" w:rsidRDefault="003C661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A6A0EF3" wp14:editId="6F4FEFD2">
            <wp:simplePos x="0" y="0"/>
            <wp:positionH relativeFrom="column">
              <wp:posOffset>10160</wp:posOffset>
            </wp:positionH>
            <wp:positionV relativeFrom="paragraph">
              <wp:posOffset>-4445</wp:posOffset>
            </wp:positionV>
            <wp:extent cx="214630" cy="222885"/>
            <wp:effectExtent l="0" t="0" r="0" b="5715"/>
            <wp:wrapNone/>
            <wp:docPr id="45" name="Obraz 6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FE6AFD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FE6AFD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FE6AFD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77777777" w:rsidR="00594751" w:rsidRPr="00FE6AFD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>Nazwa</w:t>
      </w:r>
      <w:r w:rsidRPr="00FE6AFD">
        <w:rPr>
          <w:rFonts w:cstheme="minorHAnsi"/>
          <w:sz w:val="24"/>
          <w:szCs w:val="24"/>
        </w:rPr>
        <w:t xml:space="preserve"> – nazwa załącznika powiązanego z projektem. Nazwa jest podawana w zakładce „Repozytorium”.</w:t>
      </w:r>
    </w:p>
    <w:p w14:paraId="521C250B" w14:textId="77777777" w:rsidR="00594751" w:rsidRPr="00FE6AFD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 xml:space="preserve">Opis </w:t>
      </w:r>
      <w:r w:rsidRPr="00FE6AFD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FE6AFD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lastRenderedPageBreak/>
        <w:t>Typ</w:t>
      </w:r>
      <w:r w:rsidRPr="00FE6AFD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FE6AFD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FE6AFD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FE6AFD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FE6AFD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FE6AFD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FE6AFD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FE6AFD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FE6AFD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FE6AFD">
        <w:rPr>
          <w:rFonts w:cstheme="minorHAnsi"/>
          <w:b/>
          <w:sz w:val="24"/>
          <w:szCs w:val="24"/>
        </w:rPr>
        <w:t xml:space="preserve">wskazane w regulaminie naboru </w:t>
      </w:r>
      <w:r w:rsidRPr="00FE6AFD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45324287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6AFD495E" w:rsidR="00480C2E" w:rsidRPr="00FE6AFD" w:rsidRDefault="00C772EA" w:rsidP="00C42EB1">
      <w:p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 xml:space="preserve">Repozytorium załączników pozwoli ci na przygotowanie dokumentów </w:t>
      </w:r>
      <w:r w:rsidR="00BE3CD6" w:rsidRPr="00FE6AFD">
        <w:rPr>
          <w:sz w:val="24"/>
          <w:szCs w:val="24"/>
        </w:rPr>
        <w:t xml:space="preserve">niezbędnych </w:t>
      </w:r>
      <w:r w:rsidRPr="00FE6AFD">
        <w:rPr>
          <w:sz w:val="24"/>
          <w:szCs w:val="24"/>
        </w:rPr>
        <w:t xml:space="preserve">do powiązania </w:t>
      </w:r>
      <w:r w:rsidR="00B418D7" w:rsidRPr="00FE6AFD">
        <w:rPr>
          <w:sz w:val="24"/>
          <w:szCs w:val="24"/>
        </w:rPr>
        <w:br/>
      </w:r>
      <w:r w:rsidR="00402A71" w:rsidRPr="00FE6AFD">
        <w:rPr>
          <w:sz w:val="24"/>
          <w:szCs w:val="24"/>
        </w:rPr>
        <w:t xml:space="preserve">z przygotowanym projektem. Umieszczone tutaj dokumenty należy powiązać z projektem poprzez funkcjonalność „Zarządzanie załącznikami do wniosku”. </w:t>
      </w:r>
    </w:p>
    <w:p w14:paraId="53766F90" w14:textId="77777777" w:rsidR="00402A71" w:rsidRPr="00FE6AFD" w:rsidRDefault="00402A71" w:rsidP="00C42EB1">
      <w:pPr>
        <w:spacing w:line="276" w:lineRule="auto"/>
        <w:rPr>
          <w:sz w:val="24"/>
          <w:szCs w:val="24"/>
        </w:rPr>
      </w:pPr>
      <w:r w:rsidRPr="00FE6AF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096" behindDoc="0" locked="0" layoutInCell="1" allowOverlap="1" wp14:anchorId="71CC333A" wp14:editId="52CEB45A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FD">
        <w:rPr>
          <w:sz w:val="24"/>
          <w:szCs w:val="24"/>
        </w:rPr>
        <w:t>Opis dostępnych funkcji:</w:t>
      </w:r>
    </w:p>
    <w:p w14:paraId="01A2D17D" w14:textId="18B47D78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FE6AFD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18601E8A" w14:textId="4EFA6E79" w:rsidR="00B000D7" w:rsidRDefault="00B000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F70C740" wp14:editId="072B6E6E">
            <wp:simplePos x="0" y="0"/>
            <wp:positionH relativeFrom="column">
              <wp:posOffset>493395</wp:posOffset>
            </wp:positionH>
            <wp:positionV relativeFrom="paragraph">
              <wp:posOffset>147955</wp:posOffset>
            </wp:positionV>
            <wp:extent cx="4436745" cy="2623820"/>
            <wp:effectExtent l="0" t="0" r="1905" b="5080"/>
            <wp:wrapNone/>
            <wp:docPr id="46" name="Obraz 5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3B88" w14:textId="2B8A0DC9" w:rsidR="00B000D7" w:rsidRDefault="00B000D7" w:rsidP="00C42EB1">
      <w:pPr>
        <w:spacing w:line="276" w:lineRule="auto"/>
        <w:ind w:left="705"/>
        <w:rPr>
          <w:sz w:val="24"/>
          <w:szCs w:val="24"/>
        </w:rPr>
      </w:pPr>
    </w:p>
    <w:p w14:paraId="3660E47D" w14:textId="190A79AC" w:rsidR="00B000D7" w:rsidRDefault="00B000D7" w:rsidP="00C42EB1">
      <w:pPr>
        <w:spacing w:line="276" w:lineRule="auto"/>
        <w:ind w:left="705"/>
        <w:rPr>
          <w:sz w:val="24"/>
          <w:szCs w:val="24"/>
        </w:rPr>
      </w:pPr>
    </w:p>
    <w:p w14:paraId="785A38DB" w14:textId="77777777" w:rsidR="00B000D7" w:rsidRPr="00FE6AFD" w:rsidRDefault="00B000D7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753D628B" w:rsidR="00A43D11" w:rsidRDefault="00A43D11" w:rsidP="00C42EB1">
      <w:pPr>
        <w:spacing w:line="276" w:lineRule="auto"/>
      </w:pP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5140D5F6" w14:textId="786CFB16" w:rsidR="0091596F" w:rsidRPr="00FE6AFD" w:rsidRDefault="00402A71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rFonts w:cstheme="minorHAnsi"/>
          <w:sz w:val="24"/>
          <w:szCs w:val="24"/>
        </w:rPr>
        <w:t xml:space="preserve">W nowym oknie dodaj plik załącznika w odpowiednim formacie, a następnie uzupełnij pola z nazwą oraz opisem załącznika. </w:t>
      </w:r>
    </w:p>
    <w:p w14:paraId="43A21305" w14:textId="77777777" w:rsidR="00FF344B" w:rsidRPr="00FE6AFD" w:rsidRDefault="00FF344B" w:rsidP="00C42EB1">
      <w:pPr>
        <w:spacing w:line="276" w:lineRule="auto"/>
        <w:ind w:left="705"/>
        <w:rPr>
          <w:rFonts w:cstheme="minorHAnsi"/>
          <w:sz w:val="24"/>
          <w:szCs w:val="24"/>
        </w:rPr>
      </w:pPr>
    </w:p>
    <w:p w14:paraId="01416638" w14:textId="0CE1C46C" w:rsidR="0091596F" w:rsidRPr="00FE6AFD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rFonts w:cstheme="minorHAnsi"/>
          <w:b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 xml:space="preserve">Sugerujemy aby nazwa załącznika </w:t>
      </w:r>
      <w:r w:rsidR="0091596F" w:rsidRPr="00FE6AFD">
        <w:rPr>
          <w:rFonts w:cstheme="minorHAnsi"/>
          <w:b/>
          <w:sz w:val="24"/>
          <w:szCs w:val="24"/>
        </w:rPr>
        <w:t xml:space="preserve">była czytelna i jednoznacznie </w:t>
      </w:r>
      <w:r w:rsidRPr="00FE6AFD">
        <w:rPr>
          <w:rFonts w:cstheme="minorHAnsi"/>
          <w:b/>
          <w:sz w:val="24"/>
          <w:szCs w:val="24"/>
        </w:rPr>
        <w:t>umożliwi</w:t>
      </w:r>
      <w:r w:rsidR="0091596F" w:rsidRPr="00FE6AFD">
        <w:rPr>
          <w:rFonts w:cstheme="minorHAnsi"/>
          <w:b/>
          <w:sz w:val="24"/>
          <w:szCs w:val="24"/>
        </w:rPr>
        <w:t>a</w:t>
      </w:r>
      <w:r w:rsidRPr="00FE6AFD">
        <w:rPr>
          <w:rFonts w:cstheme="minorHAnsi"/>
          <w:b/>
          <w:sz w:val="24"/>
          <w:szCs w:val="24"/>
        </w:rPr>
        <w:t>ła jego szybką ident</w:t>
      </w:r>
      <w:r w:rsidR="00981DB3" w:rsidRPr="00FE6AFD">
        <w:rPr>
          <w:rFonts w:cstheme="minorHAnsi"/>
          <w:b/>
          <w:sz w:val="24"/>
          <w:szCs w:val="24"/>
        </w:rPr>
        <w:t>yfikację w repozytorium</w:t>
      </w:r>
      <w:r w:rsidR="00C6082D" w:rsidRPr="00FE6AFD">
        <w:rPr>
          <w:rFonts w:cstheme="minorHAnsi"/>
          <w:b/>
          <w:sz w:val="24"/>
          <w:szCs w:val="24"/>
        </w:rPr>
        <w:t xml:space="preserve"> dokumentów</w:t>
      </w:r>
      <w:r w:rsidR="00981DB3" w:rsidRPr="00FE6AFD">
        <w:rPr>
          <w:rFonts w:cstheme="minorHAnsi"/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FE6AFD">
        <w:rPr>
          <w:rFonts w:cstheme="minorHAnsi"/>
          <w:b/>
          <w:sz w:val="24"/>
          <w:szCs w:val="24"/>
        </w:rPr>
        <w:t xml:space="preserve">Opis </w:t>
      </w:r>
      <w:r w:rsidR="00C6082D" w:rsidRPr="00FE6AFD">
        <w:rPr>
          <w:rFonts w:cstheme="minorHAnsi"/>
          <w:b/>
          <w:sz w:val="24"/>
          <w:szCs w:val="24"/>
        </w:rPr>
        <w:t xml:space="preserve">w sposób syntetyczny </w:t>
      </w:r>
      <w:r w:rsidR="0065322F" w:rsidRPr="00FE6AFD">
        <w:rPr>
          <w:rFonts w:cstheme="minorHAnsi"/>
          <w:b/>
          <w:sz w:val="24"/>
          <w:szCs w:val="24"/>
        </w:rPr>
        <w:t xml:space="preserve">powinien </w:t>
      </w:r>
      <w:r w:rsidR="00C6082D" w:rsidRPr="00FE6AFD">
        <w:rPr>
          <w:rFonts w:cstheme="minorHAnsi"/>
          <w:b/>
          <w:sz w:val="24"/>
          <w:szCs w:val="24"/>
        </w:rPr>
        <w:t>wskazywać czego dotyczy załączony plik.</w:t>
      </w:r>
    </w:p>
    <w:p w14:paraId="10F5C57F" w14:textId="62238FB9" w:rsidR="003E159C" w:rsidRPr="00FE6AFD" w:rsidRDefault="003E159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rFonts w:cstheme="minorHAnsi"/>
          <w:sz w:val="24"/>
          <w:szCs w:val="24"/>
        </w:rPr>
        <w:lastRenderedPageBreak/>
        <w:t>Poniżej przykłady nazwy załącznika w repozytorium dokumentów:</w:t>
      </w:r>
    </w:p>
    <w:p w14:paraId="2BD0A4A8" w14:textId="50384C30" w:rsidR="003E159C" w:rsidRPr="00FE6AFD" w:rsidRDefault="003E159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>ŹLE</w:t>
      </w:r>
      <w:r w:rsidRPr="00FE6AFD">
        <w:rPr>
          <w:rFonts w:cstheme="minorHAnsi"/>
          <w:sz w:val="24"/>
          <w:szCs w:val="24"/>
        </w:rPr>
        <w:t xml:space="preserve"> – zal_3 biz. pl.</w:t>
      </w:r>
    </w:p>
    <w:p w14:paraId="1ACFA542" w14:textId="3AE0354F" w:rsidR="003E159C" w:rsidRPr="00FE6AFD" w:rsidRDefault="003E159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>DOBRZE</w:t>
      </w:r>
      <w:r w:rsidRPr="00FE6AFD">
        <w:rPr>
          <w:rFonts w:cstheme="minorHAnsi"/>
          <w:sz w:val="24"/>
          <w:szCs w:val="24"/>
        </w:rPr>
        <w:t xml:space="preserve"> –</w:t>
      </w:r>
      <w:r w:rsidR="0072176F" w:rsidRPr="00FE6AFD">
        <w:rPr>
          <w:rFonts w:cstheme="minorHAnsi"/>
          <w:sz w:val="24"/>
          <w:szCs w:val="24"/>
        </w:rPr>
        <w:t xml:space="preserve"> </w:t>
      </w:r>
      <w:r w:rsidRPr="00FE6AFD">
        <w:rPr>
          <w:rFonts w:cstheme="minorHAnsi"/>
          <w:sz w:val="24"/>
          <w:szCs w:val="24"/>
        </w:rPr>
        <w:t>Załącznik nr 3. Biznesplan projektu</w:t>
      </w:r>
    </w:p>
    <w:p w14:paraId="11A563E3" w14:textId="77777777" w:rsidR="003E159C" w:rsidRPr="00FE6AFD" w:rsidRDefault="003E159C" w:rsidP="00C42EB1">
      <w:pPr>
        <w:spacing w:line="276" w:lineRule="auto"/>
        <w:ind w:left="705"/>
        <w:rPr>
          <w:rFonts w:cstheme="minorHAnsi"/>
          <w:sz w:val="24"/>
          <w:szCs w:val="24"/>
        </w:rPr>
      </w:pPr>
    </w:p>
    <w:p w14:paraId="67FB8C20" w14:textId="44FB2D9D" w:rsidR="00402A71" w:rsidRPr="00FE6AFD" w:rsidRDefault="00981DB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rFonts w:cstheme="minorHAnsi"/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FE6AFD" w:rsidRDefault="005A5CBB" w:rsidP="00C42EB1">
      <w:pPr>
        <w:spacing w:line="276" w:lineRule="auto"/>
        <w:ind w:left="705"/>
        <w:rPr>
          <w:rFonts w:cstheme="minorHAnsi"/>
          <w:sz w:val="24"/>
          <w:szCs w:val="24"/>
        </w:rPr>
      </w:pPr>
    </w:p>
    <w:p w14:paraId="5F8BF0C3" w14:textId="718D9425" w:rsidR="005A5CBB" w:rsidRPr="00FE6AFD" w:rsidRDefault="003C661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498B4D2" wp14:editId="1800CB8D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4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FE6AF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28544" behindDoc="0" locked="0" layoutInCell="1" allowOverlap="1" wp14:anchorId="615DBC92" wp14:editId="5EE9CE9D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FE6AFD">
        <w:rPr>
          <w:rFonts w:cstheme="minorHAnsi"/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FE6AFD" w:rsidRDefault="0084292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rFonts w:cstheme="minorHAnsi"/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526FC9AA" w:rsidR="00085F42" w:rsidRPr="00FE6AFD" w:rsidRDefault="003C661C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B257C62" wp14:editId="059223B0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3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FE6AFD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FE6AFD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FE6AFD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FE6AF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0592" behindDoc="0" locked="0" layoutInCell="1" allowOverlap="1" wp14:anchorId="382183AF" wp14:editId="4AA848C8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FE6AFD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FE6AFD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FE6AFD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>Nazwa</w:t>
      </w:r>
      <w:r w:rsidRPr="00FE6AFD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FE6AFD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 xml:space="preserve">Opis </w:t>
      </w:r>
      <w:r w:rsidRPr="00FE6AFD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FE6AFD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>Data dodania</w:t>
      </w:r>
      <w:r w:rsidRPr="00FE6AFD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FE6AFD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>Stan</w:t>
      </w:r>
      <w:r w:rsidRPr="00FE6AFD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FE6AFD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>Typ</w:t>
      </w:r>
      <w:r w:rsidRPr="00FE6AFD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FE6AFD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FE6AFD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>Rozmiar</w:t>
      </w:r>
      <w:r w:rsidRPr="00FE6AFD">
        <w:rPr>
          <w:rFonts w:cstheme="minorHAnsi"/>
          <w:sz w:val="24"/>
          <w:szCs w:val="24"/>
        </w:rPr>
        <w:t xml:space="preserve"> – rozmiar oddanego pliku załącznika.</w:t>
      </w:r>
    </w:p>
    <w:p w14:paraId="418ED788" w14:textId="65319013" w:rsidR="00276C58" w:rsidRPr="00FE6AFD" w:rsidRDefault="00554E17" w:rsidP="00977ABF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FE6AFD">
        <w:rPr>
          <w:rFonts w:cstheme="minorHAnsi"/>
          <w:b/>
          <w:sz w:val="24"/>
          <w:szCs w:val="24"/>
        </w:rPr>
        <w:t>Autor</w:t>
      </w:r>
      <w:r w:rsidRPr="00FE6AFD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45324288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2A3D53D8" w14:textId="07E960C0" w:rsidR="00361DF8" w:rsidRPr="00FE6AFD" w:rsidRDefault="00F67EC1" w:rsidP="000248F2">
      <w:pPr>
        <w:rPr>
          <w:sz w:val="24"/>
          <w:szCs w:val="24"/>
        </w:rPr>
      </w:pPr>
      <w:r w:rsidRPr="00FE6AF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976" behindDoc="0" locked="0" layoutInCell="1" allowOverlap="1" wp14:anchorId="59651D51" wp14:editId="5B542884">
            <wp:simplePos x="0" y="0"/>
            <wp:positionH relativeFrom="column">
              <wp:posOffset>1167130</wp:posOffset>
            </wp:positionH>
            <wp:positionV relativeFrom="paragraph">
              <wp:posOffset>414020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FE6AFD">
        <w:rPr>
          <w:sz w:val="24"/>
          <w:szCs w:val="24"/>
        </w:rPr>
        <w:t xml:space="preserve">System umożliwia </w:t>
      </w:r>
      <w:r w:rsidR="005C7231" w:rsidRPr="00FE6AFD">
        <w:rPr>
          <w:sz w:val="24"/>
          <w:szCs w:val="24"/>
        </w:rPr>
        <w:t>podłą</w:t>
      </w:r>
      <w:r w:rsidR="007F4CA4" w:rsidRPr="00FE6AFD">
        <w:rPr>
          <w:sz w:val="24"/>
          <w:szCs w:val="24"/>
        </w:rPr>
        <w:t>czenie</w:t>
      </w:r>
      <w:r w:rsidR="005C7231" w:rsidRPr="00FE6AFD">
        <w:rPr>
          <w:sz w:val="24"/>
          <w:szCs w:val="24"/>
        </w:rPr>
        <w:t xml:space="preserve"> </w:t>
      </w:r>
      <w:r w:rsidR="000248F2" w:rsidRPr="00FE6AFD">
        <w:rPr>
          <w:sz w:val="24"/>
          <w:szCs w:val="24"/>
        </w:rPr>
        <w:t>podpisan</w:t>
      </w:r>
      <w:r w:rsidR="005C7231" w:rsidRPr="00FE6AFD">
        <w:rPr>
          <w:sz w:val="24"/>
          <w:szCs w:val="24"/>
        </w:rPr>
        <w:t>ego</w:t>
      </w:r>
      <w:r w:rsidR="000248F2" w:rsidRPr="00FE6AFD">
        <w:rPr>
          <w:sz w:val="24"/>
          <w:szCs w:val="24"/>
        </w:rPr>
        <w:t xml:space="preserve"> elektroniczne gotowego projektu. </w:t>
      </w:r>
      <w:r w:rsidR="007F4CA4" w:rsidRPr="00FE6AFD">
        <w:rPr>
          <w:sz w:val="24"/>
          <w:szCs w:val="24"/>
        </w:rPr>
        <w:t xml:space="preserve">W celu podpisania </w:t>
      </w:r>
      <w:r w:rsidR="000248F2" w:rsidRPr="00FE6AFD">
        <w:rPr>
          <w:sz w:val="24"/>
          <w:szCs w:val="24"/>
        </w:rPr>
        <w:t>elektronicznie dokument</w:t>
      </w:r>
      <w:r w:rsidR="007F4CA4" w:rsidRPr="00FE6AFD">
        <w:rPr>
          <w:sz w:val="24"/>
          <w:szCs w:val="24"/>
        </w:rPr>
        <w:t>u</w:t>
      </w:r>
      <w:r w:rsidR="000248F2" w:rsidRPr="00FE6AFD">
        <w:rPr>
          <w:sz w:val="24"/>
          <w:szCs w:val="24"/>
        </w:rPr>
        <w:t xml:space="preserve"> należy </w:t>
      </w:r>
      <w:r w:rsidR="007F4CA4" w:rsidRPr="00FE6AFD">
        <w:rPr>
          <w:sz w:val="24"/>
          <w:szCs w:val="24"/>
        </w:rPr>
        <w:t xml:space="preserve">najpierw </w:t>
      </w:r>
      <w:r w:rsidR="000248F2" w:rsidRPr="00FE6AFD">
        <w:rPr>
          <w:sz w:val="24"/>
          <w:szCs w:val="24"/>
        </w:rPr>
        <w:t xml:space="preserve">zaznaczyć go na liście projektów i kliknąć na przycisk         </w:t>
      </w:r>
      <w:r w:rsidR="000248F2" w:rsidRPr="00FE6AFD">
        <w:rPr>
          <w:i/>
          <w:sz w:val="24"/>
          <w:szCs w:val="24"/>
        </w:rPr>
        <w:t>Dołącz podpisany elektronicznie plik dokumentacji projektu</w:t>
      </w:r>
      <w:r w:rsidR="007F4CA4" w:rsidRPr="00FE6AFD">
        <w:rPr>
          <w:sz w:val="24"/>
          <w:szCs w:val="24"/>
        </w:rPr>
        <w:t xml:space="preserve"> aby pobrać go na swój komputer.</w:t>
      </w:r>
    </w:p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673F078F" w:rsidR="00361DF8" w:rsidRDefault="003C661C" w:rsidP="000248F2">
      <w:r>
        <w:rPr>
          <w:noProof/>
        </w:rPr>
        <w:drawing>
          <wp:anchor distT="0" distB="0" distL="114300" distR="114300" simplePos="0" relativeHeight="251684864" behindDoc="0" locked="0" layoutInCell="1" allowOverlap="1" wp14:anchorId="08FFCFC9" wp14:editId="1C403BB3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57E23F6B" w14:textId="77777777" w:rsidR="00B000D7" w:rsidRDefault="00B000D7" w:rsidP="000248F2"/>
    <w:p w14:paraId="4021610C" w14:textId="4D37270F" w:rsidR="00361DF8" w:rsidRDefault="003C661C" w:rsidP="000248F2">
      <w:r>
        <w:rPr>
          <w:noProof/>
        </w:rPr>
        <w:drawing>
          <wp:anchor distT="0" distB="0" distL="114300" distR="114300" simplePos="0" relativeHeight="251685888" behindDoc="0" locked="0" layoutInCell="1" allowOverlap="1" wp14:anchorId="38B73425" wp14:editId="3A90451E">
            <wp:simplePos x="0" y="0"/>
            <wp:positionH relativeFrom="column">
              <wp:posOffset>2647315</wp:posOffset>
            </wp:positionH>
            <wp:positionV relativeFrom="paragraph">
              <wp:posOffset>267335</wp:posOffset>
            </wp:positionV>
            <wp:extent cx="222885" cy="214630"/>
            <wp:effectExtent l="0" t="0" r="5715" b="0"/>
            <wp:wrapNone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15A4EDCC" w:rsidR="00361DF8" w:rsidRPr="00FE6AFD" w:rsidRDefault="00361DF8" w:rsidP="000248F2">
      <w:pPr>
        <w:rPr>
          <w:sz w:val="24"/>
          <w:szCs w:val="24"/>
        </w:rPr>
      </w:pPr>
      <w:r w:rsidRPr="00FE6AFD">
        <w:rPr>
          <w:sz w:val="24"/>
          <w:szCs w:val="24"/>
        </w:rPr>
        <w:t>W nowym oknie należ</w:t>
      </w:r>
      <w:r w:rsidR="007F4CA4" w:rsidRPr="00FE6AFD">
        <w:rPr>
          <w:sz w:val="24"/>
          <w:szCs w:val="24"/>
        </w:rPr>
        <w:t xml:space="preserve">y </w:t>
      </w:r>
      <w:r w:rsidR="009D48C0" w:rsidRPr="00FE6AFD">
        <w:rPr>
          <w:sz w:val="24"/>
          <w:szCs w:val="24"/>
        </w:rPr>
        <w:t xml:space="preserve">kliknąć na przycisk        aby </w:t>
      </w:r>
      <w:r w:rsidR="007F4CA4" w:rsidRPr="00FE6AFD">
        <w:rPr>
          <w:sz w:val="24"/>
          <w:szCs w:val="24"/>
        </w:rPr>
        <w:t>pobrać plik PDF z dokumentacją</w:t>
      </w:r>
      <w:r w:rsidRPr="00FE6AFD">
        <w:rPr>
          <w:sz w:val="24"/>
          <w:szCs w:val="24"/>
        </w:rPr>
        <w:t xml:space="preserve"> projektu</w:t>
      </w:r>
      <w:r w:rsidR="000D6BA3" w:rsidRPr="00FE6AFD">
        <w:rPr>
          <w:sz w:val="24"/>
          <w:szCs w:val="24"/>
        </w:rPr>
        <w:t>.</w:t>
      </w:r>
    </w:p>
    <w:p w14:paraId="28FC7EE8" w14:textId="50C62C97" w:rsidR="003419E3" w:rsidRPr="00FE6AFD" w:rsidRDefault="000D6BA3" w:rsidP="000248F2">
      <w:pPr>
        <w:rPr>
          <w:sz w:val="24"/>
          <w:szCs w:val="24"/>
        </w:rPr>
      </w:pPr>
      <w:r w:rsidRPr="00FE6AFD">
        <w:rPr>
          <w:sz w:val="24"/>
          <w:szCs w:val="24"/>
        </w:rPr>
        <w:t>Pobrany plik projektu będzie oznaczony sumą kontrolną. Plik</w:t>
      </w:r>
      <w:r w:rsidR="009D48C0" w:rsidRPr="00FE6AFD">
        <w:rPr>
          <w:sz w:val="24"/>
          <w:szCs w:val="24"/>
        </w:rPr>
        <w:t xml:space="preserve"> dokumentacji projektu można podpisać: </w:t>
      </w:r>
      <w:r w:rsidRPr="00FE6AFD">
        <w:rPr>
          <w:sz w:val="24"/>
          <w:szCs w:val="24"/>
        </w:rPr>
        <w:t xml:space="preserve"> </w:t>
      </w:r>
    </w:p>
    <w:p w14:paraId="5DA98215" w14:textId="4DA29940" w:rsidR="009D48C0" w:rsidRPr="00FE6AFD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FE6AFD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FE6AFD" w:rsidRDefault="00D75722" w:rsidP="009D48C0">
      <w:pPr>
        <w:jc w:val="center"/>
        <w:rPr>
          <w:rFonts w:cstheme="minorHAnsi"/>
          <w:b/>
          <w:sz w:val="24"/>
          <w:szCs w:val="24"/>
        </w:rPr>
      </w:pPr>
      <w:hyperlink r:id="rId56" w:history="1">
        <w:r w:rsidR="009D48C0" w:rsidRPr="00FE6AFD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FE6AFD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FE6AFD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Pr="00FE6AFD" w:rsidRDefault="003419E3" w:rsidP="000248F2">
      <w:pPr>
        <w:rPr>
          <w:b/>
          <w:sz w:val="24"/>
          <w:szCs w:val="24"/>
        </w:rPr>
      </w:pPr>
    </w:p>
    <w:p w14:paraId="3581E4ED" w14:textId="424066DA" w:rsidR="00361DF8" w:rsidRPr="00FE6AFD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FE6AFD">
        <w:rPr>
          <w:b/>
          <w:sz w:val="24"/>
          <w:szCs w:val="24"/>
        </w:rPr>
        <w:t>Uwaga! Plik PDF projektu należy podpisać podpisem kwalifikowan</w:t>
      </w:r>
      <w:r w:rsidR="0008150D" w:rsidRPr="00FE6AFD">
        <w:rPr>
          <w:b/>
          <w:sz w:val="24"/>
          <w:szCs w:val="24"/>
        </w:rPr>
        <w:t>ym</w:t>
      </w:r>
      <w:r w:rsidRPr="00FE6AFD">
        <w:rPr>
          <w:b/>
          <w:sz w:val="24"/>
          <w:szCs w:val="24"/>
        </w:rPr>
        <w:t xml:space="preserve"> lub profilem zaufanym </w:t>
      </w:r>
      <w:r w:rsidR="009D48C0" w:rsidRPr="00FE6AFD">
        <w:rPr>
          <w:b/>
          <w:sz w:val="24"/>
          <w:szCs w:val="24"/>
        </w:rPr>
        <w:t xml:space="preserve">wyłącznie w formacie </w:t>
      </w:r>
      <w:proofErr w:type="spellStart"/>
      <w:r w:rsidR="009D48C0" w:rsidRPr="00FE6AFD">
        <w:rPr>
          <w:b/>
          <w:sz w:val="24"/>
          <w:szCs w:val="24"/>
        </w:rPr>
        <w:t>PAdES</w:t>
      </w:r>
      <w:proofErr w:type="spellEnd"/>
      <w:r w:rsidR="009D48C0" w:rsidRPr="00FE6AFD">
        <w:rPr>
          <w:b/>
          <w:sz w:val="24"/>
          <w:szCs w:val="24"/>
        </w:rPr>
        <w:t>.</w:t>
      </w:r>
      <w:r w:rsidRPr="00FE6AFD">
        <w:rPr>
          <w:b/>
          <w:sz w:val="24"/>
          <w:szCs w:val="24"/>
        </w:rPr>
        <w:t xml:space="preserve"> </w:t>
      </w:r>
    </w:p>
    <w:p w14:paraId="5342E31C" w14:textId="2D82F60E" w:rsidR="003419E3" w:rsidRPr="00FE6AFD" w:rsidRDefault="003419E3" w:rsidP="000248F2">
      <w:pPr>
        <w:rPr>
          <w:sz w:val="24"/>
          <w:szCs w:val="24"/>
        </w:rPr>
      </w:pPr>
    </w:p>
    <w:p w14:paraId="386C8156" w14:textId="0ECE72D1" w:rsidR="002F32A6" w:rsidRPr="00FE6AFD" w:rsidRDefault="003419E3" w:rsidP="000248F2">
      <w:pPr>
        <w:rPr>
          <w:sz w:val="24"/>
          <w:szCs w:val="24"/>
        </w:rPr>
      </w:pPr>
      <w:r w:rsidRPr="00FE6AFD">
        <w:rPr>
          <w:sz w:val="24"/>
          <w:szCs w:val="24"/>
        </w:rPr>
        <w:t>Podpisany elektronicznie dokument należy następnie dołączyć do projektu</w:t>
      </w:r>
      <w:r w:rsidR="00F67EC1" w:rsidRPr="00FE6AFD">
        <w:rPr>
          <w:sz w:val="24"/>
          <w:szCs w:val="24"/>
        </w:rPr>
        <w:t xml:space="preserve"> i kliknąć na przycisk </w:t>
      </w:r>
      <w:r w:rsidR="001F7EAB" w:rsidRPr="00FE6AFD">
        <w:rPr>
          <w:sz w:val="24"/>
          <w:szCs w:val="24"/>
        </w:rPr>
        <w:t>„Dołącz plik”.</w:t>
      </w:r>
    </w:p>
    <w:p w14:paraId="48F16853" w14:textId="4F3F54B5" w:rsidR="00027B59" w:rsidRPr="00FE6AFD" w:rsidRDefault="00027B59" w:rsidP="000248F2">
      <w:pPr>
        <w:rPr>
          <w:sz w:val="24"/>
          <w:szCs w:val="24"/>
        </w:rPr>
      </w:pPr>
      <w:r w:rsidRPr="00FE6AFD">
        <w:rPr>
          <w:sz w:val="24"/>
          <w:szCs w:val="24"/>
        </w:rPr>
        <w:t>Tak przygotowana dokumentacja projektu jest gotowa do wysłania do IZ/IP.</w:t>
      </w:r>
    </w:p>
    <w:p w14:paraId="31CAC8F7" w14:textId="77777777" w:rsidR="00027B59" w:rsidRPr="00FE6AFD" w:rsidRDefault="00027B59" w:rsidP="000248F2">
      <w:pPr>
        <w:rPr>
          <w:sz w:val="24"/>
          <w:szCs w:val="24"/>
        </w:rPr>
      </w:pPr>
    </w:p>
    <w:p w14:paraId="1720CC99" w14:textId="174E06EB" w:rsidR="008F3BF6" w:rsidRPr="00FE6AFD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FE6AFD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FE6AFD">
        <w:rPr>
          <w:b/>
          <w:color w:val="0D0D0D" w:themeColor="text1" w:themeTint="F2"/>
          <w:sz w:val="24"/>
          <w:szCs w:val="24"/>
        </w:rPr>
        <w:t>Przy podpisywaniu projektu istotna jest kolejność wykonywanych czynności. 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45324289"/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32183BAB" w:rsidR="00BC4F05" w:rsidRPr="00FE6AFD" w:rsidRDefault="003F3588" w:rsidP="00BC4F05">
      <w:pPr>
        <w:rPr>
          <w:sz w:val="24"/>
          <w:szCs w:val="24"/>
        </w:rPr>
      </w:pPr>
      <w:r w:rsidRPr="00FE6AF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0E6917" wp14:editId="6AC15D0A">
            <wp:simplePos x="0" y="0"/>
            <wp:positionH relativeFrom="column">
              <wp:posOffset>1023620</wp:posOffset>
            </wp:positionH>
            <wp:positionV relativeFrom="paragraph">
              <wp:posOffset>618490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FD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w systemie prezentowane poprzez niebieską ikonę informacyjną w zakładce Projekty w kolumnie Stan </w:t>
      </w:r>
    </w:p>
    <w:p w14:paraId="6A4A6895" w14:textId="77777777" w:rsidR="003F3588" w:rsidRPr="00FE6AFD" w:rsidRDefault="003F3588" w:rsidP="00BC4F05">
      <w:pPr>
        <w:rPr>
          <w:sz w:val="24"/>
          <w:szCs w:val="24"/>
        </w:rPr>
      </w:pPr>
    </w:p>
    <w:p w14:paraId="4044D3AB" w14:textId="38736C6F" w:rsidR="003F3588" w:rsidRPr="00FE6AFD" w:rsidRDefault="004316E0" w:rsidP="00BC4F05">
      <w:pPr>
        <w:rPr>
          <w:sz w:val="24"/>
          <w:szCs w:val="24"/>
        </w:rPr>
      </w:pPr>
      <w:r w:rsidRPr="00FE6AFD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i wyeksportowaniu ich do systemu krajowego SL2021. </w:t>
      </w:r>
    </w:p>
    <w:p w14:paraId="393A8AA7" w14:textId="49548BFB" w:rsidR="004316E0" w:rsidRPr="00FE6AFD" w:rsidRDefault="004316E0" w:rsidP="00BC4F05">
      <w:pPr>
        <w:rPr>
          <w:sz w:val="24"/>
          <w:szCs w:val="24"/>
        </w:rPr>
      </w:pPr>
      <w:r w:rsidRPr="00FE6AFD">
        <w:rPr>
          <w:sz w:val="24"/>
          <w:szCs w:val="24"/>
        </w:rPr>
        <w:t>Opis dostępnych funkcji:</w:t>
      </w:r>
    </w:p>
    <w:p w14:paraId="765AAC73" w14:textId="38B36754" w:rsidR="004316E0" w:rsidRPr="00FE6AFD" w:rsidRDefault="004316E0" w:rsidP="004316E0">
      <w:pPr>
        <w:ind w:left="705"/>
        <w:rPr>
          <w:sz w:val="24"/>
          <w:szCs w:val="24"/>
        </w:rPr>
      </w:pPr>
      <w:r w:rsidRPr="00FE6AF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4448" behindDoc="0" locked="0" layoutInCell="1" allowOverlap="1" wp14:anchorId="40B43BAA" wp14:editId="11E515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FD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FE6AFD" w:rsidRDefault="004316E0" w:rsidP="004316E0">
      <w:pPr>
        <w:ind w:left="705"/>
        <w:rPr>
          <w:sz w:val="24"/>
          <w:szCs w:val="24"/>
        </w:rPr>
      </w:pPr>
      <w:r w:rsidRPr="00FE6AF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5472" behindDoc="0" locked="0" layoutInCell="1" allowOverlap="1" wp14:anchorId="143D6170" wp14:editId="1C83FB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FD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42F3C28B" w:rsidR="004316E0" w:rsidRPr="00FE6AFD" w:rsidRDefault="002C1111" w:rsidP="004316E0">
      <w:pPr>
        <w:ind w:left="705"/>
        <w:rPr>
          <w:sz w:val="24"/>
          <w:szCs w:val="24"/>
        </w:rPr>
      </w:pPr>
      <w:r w:rsidRPr="00FE6AF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33F79DD1" wp14:editId="464E3E67">
            <wp:simplePos x="0" y="0"/>
            <wp:positionH relativeFrom="column">
              <wp:posOffset>4445</wp:posOffset>
            </wp:positionH>
            <wp:positionV relativeFrom="paragraph">
              <wp:posOffset>453390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E0" w:rsidRPr="00FE6AF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35C9354E" wp14:editId="0D95C9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FD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4D0BAB9A" w:rsidR="002C1111" w:rsidRPr="00FE6AFD" w:rsidRDefault="002C1111" w:rsidP="004316E0">
      <w:pPr>
        <w:ind w:left="705"/>
        <w:rPr>
          <w:sz w:val="24"/>
          <w:szCs w:val="24"/>
        </w:rPr>
      </w:pPr>
      <w:r w:rsidRPr="00FE6AFD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4247332B" w14:textId="3E822BC1" w:rsidR="002C1111" w:rsidRPr="00FE6AFD" w:rsidRDefault="002C1111" w:rsidP="004316E0">
      <w:pPr>
        <w:ind w:left="705"/>
        <w:rPr>
          <w:sz w:val="24"/>
          <w:szCs w:val="24"/>
        </w:rPr>
      </w:pPr>
      <w:r w:rsidRPr="00FE6AFD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333A5D9" wp14:editId="2C6E670C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FD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22D56DCC" w:rsidR="002C1111" w:rsidRPr="00FE6AFD" w:rsidRDefault="00FE6AFD" w:rsidP="004316E0">
      <w:pPr>
        <w:ind w:left="705"/>
        <w:rPr>
          <w:sz w:val="24"/>
          <w:szCs w:val="24"/>
        </w:rPr>
      </w:pPr>
      <w:r w:rsidRPr="00FE6AFD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9FAC3EE" wp14:editId="0FED2A45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FE6AFD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Pr="00FE6AFD" w:rsidRDefault="00373853" w:rsidP="004316E0">
      <w:pPr>
        <w:ind w:left="705"/>
        <w:rPr>
          <w:sz w:val="24"/>
          <w:szCs w:val="24"/>
        </w:rPr>
      </w:pPr>
      <w:r w:rsidRPr="00FE6AFD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A51101A" wp14:editId="75A8852D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FD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39275EF5" w14:textId="0BC6CE7B" w:rsidR="002C1111" w:rsidRPr="00FE6AFD" w:rsidRDefault="009F653E" w:rsidP="004316E0">
      <w:pPr>
        <w:ind w:left="705"/>
        <w:rPr>
          <w:sz w:val="24"/>
          <w:szCs w:val="24"/>
        </w:rPr>
      </w:pPr>
      <w:r w:rsidRPr="00FE6AFD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63CCDB9" wp14:editId="5D0A0C8D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FD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FE6AFD" w:rsidRDefault="00911A6B" w:rsidP="004316E0">
      <w:pPr>
        <w:ind w:left="705"/>
        <w:rPr>
          <w:sz w:val="24"/>
          <w:szCs w:val="24"/>
        </w:rPr>
      </w:pPr>
      <w:r w:rsidRPr="00FE6AF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541C25B1" wp14:editId="65906B24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FD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FE6AFD" w:rsidRDefault="00933EE8" w:rsidP="00FF344B">
      <w:pPr>
        <w:rPr>
          <w:sz w:val="24"/>
          <w:szCs w:val="24"/>
        </w:rPr>
      </w:pPr>
      <w:r w:rsidRPr="00FE6AFD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738EA94F" w14:textId="77777777" w:rsidR="004316E0" w:rsidRPr="00FF344B" w:rsidRDefault="004316E0" w:rsidP="00FF344B"/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45324290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FE6AFD" w:rsidRDefault="00F25A92" w:rsidP="00C42EB1">
      <w:p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FE6AFD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Samorząd Województwa Opolskiego.</w:t>
      </w:r>
    </w:p>
    <w:p w14:paraId="685102C1" w14:textId="77777777" w:rsidR="00F25A92" w:rsidRPr="00FE6AFD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Serwis FEO 2021-2027</w:t>
      </w:r>
    </w:p>
    <w:p w14:paraId="06E39E01" w14:textId="77777777" w:rsidR="00F25A92" w:rsidRPr="00FE6AFD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Portal Funduszy Europejskich</w:t>
      </w:r>
    </w:p>
    <w:p w14:paraId="65313173" w14:textId="77777777" w:rsidR="00F25A92" w:rsidRPr="00FE6AFD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45324291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FE6AFD" w:rsidRDefault="00F25A92" w:rsidP="00C42EB1">
      <w:p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Tutaj znajdziesz informacje na poniższe tematy:</w:t>
      </w:r>
    </w:p>
    <w:p w14:paraId="23F76761" w14:textId="77777777" w:rsidR="00F25A92" w:rsidRPr="00FE6AFD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 xml:space="preserve">Aktualności </w:t>
      </w:r>
      <w:r w:rsidR="00E87246" w:rsidRPr="00FE6AFD">
        <w:rPr>
          <w:sz w:val="24"/>
          <w:szCs w:val="24"/>
        </w:rPr>
        <w:t>–</w:t>
      </w:r>
      <w:r w:rsidRPr="00FE6AFD">
        <w:rPr>
          <w:sz w:val="24"/>
          <w:szCs w:val="24"/>
        </w:rPr>
        <w:t xml:space="preserve"> </w:t>
      </w:r>
      <w:r w:rsidR="00E87246" w:rsidRPr="00FE6AFD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FE6AFD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45324292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FE6AFD" w:rsidRDefault="00397D95" w:rsidP="00C42EB1">
      <w:p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W zakładce tej znajdują się informacje:</w:t>
      </w:r>
    </w:p>
    <w:p w14:paraId="6339FBC6" w14:textId="77777777" w:rsidR="00397D95" w:rsidRPr="00FE6AFD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O systemie.</w:t>
      </w:r>
    </w:p>
    <w:p w14:paraId="427CD3DD" w14:textId="1DE4AE1B" w:rsidR="00397D95" w:rsidRPr="00FE6AFD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Polityka prywatności</w:t>
      </w:r>
      <w:r w:rsidR="00320AD1" w:rsidRPr="00FE6AFD">
        <w:rPr>
          <w:sz w:val="24"/>
          <w:szCs w:val="24"/>
        </w:rPr>
        <w:t>.</w:t>
      </w:r>
    </w:p>
    <w:p w14:paraId="49D8A591" w14:textId="2CBD1526" w:rsidR="00397D95" w:rsidRPr="00FE6AFD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Instrukcja obsługi</w:t>
      </w:r>
      <w:r w:rsidR="00320AD1" w:rsidRPr="00FE6AFD">
        <w:rPr>
          <w:sz w:val="24"/>
          <w:szCs w:val="24"/>
        </w:rPr>
        <w:t>.</w:t>
      </w:r>
    </w:p>
    <w:p w14:paraId="1754952D" w14:textId="77777777" w:rsidR="00397D95" w:rsidRPr="00FE6AFD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Regulamin serwisu.</w:t>
      </w:r>
    </w:p>
    <w:p w14:paraId="67DD1FA7" w14:textId="33254773" w:rsidR="00554E17" w:rsidRPr="00FE6AFD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FE6AFD">
        <w:rPr>
          <w:sz w:val="24"/>
          <w:szCs w:val="24"/>
        </w:rPr>
        <w:t>Deklaracja dostępności.</w:t>
      </w:r>
    </w:p>
    <w:sectPr w:rsidR="00554E17" w:rsidRPr="00FE6AFD" w:rsidSect="006105BE">
      <w:footerReference w:type="default" r:id="rId63"/>
      <w:headerReference w:type="first" r:id="rId6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6218" w14:textId="77777777" w:rsidR="00261A4F" w:rsidRDefault="00261A4F" w:rsidP="005A5CBB">
      <w:pPr>
        <w:spacing w:after="0" w:line="240" w:lineRule="auto"/>
      </w:pPr>
      <w:r>
        <w:separator/>
      </w:r>
    </w:p>
  </w:endnote>
  <w:endnote w:type="continuationSeparator" w:id="0">
    <w:p w14:paraId="4B6DDFE8" w14:textId="77777777" w:rsidR="00261A4F" w:rsidRDefault="00261A4F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00">
          <w:rPr>
            <w:noProof/>
          </w:rPr>
          <w:t>16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64FB" w14:textId="77777777" w:rsidR="00261A4F" w:rsidRDefault="00261A4F" w:rsidP="005A5CBB">
      <w:pPr>
        <w:spacing w:after="0" w:line="240" w:lineRule="auto"/>
      </w:pPr>
      <w:r>
        <w:separator/>
      </w:r>
    </w:p>
  </w:footnote>
  <w:footnote w:type="continuationSeparator" w:id="0">
    <w:p w14:paraId="15074A32" w14:textId="77777777" w:rsidR="00261A4F" w:rsidRDefault="00261A4F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D92" w14:textId="569DC07D" w:rsidR="00D75722" w:rsidRPr="00D75722" w:rsidRDefault="00D75722" w:rsidP="00D75722">
    <w:pPr>
      <w:autoSpaceDE w:val="0"/>
      <w:autoSpaceDN w:val="0"/>
      <w:spacing w:after="120" w:line="276" w:lineRule="auto"/>
      <w:rPr>
        <w:rFonts w:ascii="Calibri" w:eastAsia="Calibri" w:hAnsi="Calibri" w:cs="Times New Roman"/>
        <w:iCs/>
        <w:sz w:val="24"/>
        <w:szCs w:val="24"/>
      </w:rPr>
    </w:pPr>
    <w:r w:rsidRPr="007175E0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4</w:t>
    </w:r>
    <w:r w:rsidRPr="007175E0">
      <w:rPr>
        <w:rFonts w:ascii="Calibri" w:eastAsia="Calibri" w:hAnsi="Calibri" w:cs="Times New Roman"/>
        <w:bCs/>
        <w:iCs/>
        <w:sz w:val="24"/>
        <w:szCs w:val="24"/>
      </w:rPr>
      <w:t xml:space="preserve"> do </w:t>
    </w:r>
    <w:r w:rsidRPr="007175E0">
      <w:rPr>
        <w:rFonts w:ascii="Calibri" w:eastAsia="Calibri" w:hAnsi="Calibri" w:cs="Times New Roman" w:hint="eastAsia"/>
        <w:iCs/>
        <w:sz w:val="24"/>
        <w:szCs w:val="24"/>
      </w:rPr>
      <w:t>Regulamin</w:t>
    </w:r>
    <w:r w:rsidRPr="007175E0">
      <w:rPr>
        <w:rFonts w:ascii="Calibri" w:eastAsia="Calibri" w:hAnsi="Calibri" w:cs="Times New Roman"/>
        <w:iCs/>
        <w:sz w:val="24"/>
        <w:szCs w:val="24"/>
      </w:rPr>
      <w:t>u</w:t>
    </w:r>
    <w:r w:rsidRPr="007175E0">
      <w:rPr>
        <w:rFonts w:ascii="Calibri" w:eastAsia="Calibri" w:hAnsi="Calibri" w:cs="Times New Roman" w:hint="eastAsia"/>
        <w:iCs/>
        <w:sz w:val="24"/>
        <w:szCs w:val="24"/>
      </w:rPr>
      <w:t xml:space="preserve"> wyboru projektów</w:t>
    </w:r>
    <w:r w:rsidRPr="007175E0">
      <w:rPr>
        <w:rFonts w:ascii="Calibri" w:eastAsia="Calibri" w:hAnsi="Calibri" w:cs="Times New Roman"/>
        <w:iCs/>
        <w:sz w:val="24"/>
        <w:szCs w:val="24"/>
      </w:rPr>
      <w:t xml:space="preserve"> dotycz</w:t>
    </w:r>
    <w:r w:rsidRPr="007175E0">
      <w:rPr>
        <w:rFonts w:ascii="Calibri" w:eastAsia="Calibri" w:hAnsi="Calibri" w:cs="Times New Roman" w:hint="cs"/>
        <w:iCs/>
        <w:sz w:val="24"/>
        <w:szCs w:val="24"/>
      </w:rPr>
      <w:t>ą</w:t>
    </w:r>
    <w:r w:rsidRPr="007175E0">
      <w:rPr>
        <w:rFonts w:ascii="Calibri" w:eastAsia="Calibri" w:hAnsi="Calibri" w:cs="Times New Roman"/>
        <w:iCs/>
        <w:sz w:val="24"/>
        <w:szCs w:val="24"/>
      </w:rPr>
      <w:t>cego projekt</w:t>
    </w:r>
    <w:r w:rsidRPr="007175E0">
      <w:rPr>
        <w:rFonts w:ascii="Calibri" w:eastAsia="Calibri" w:hAnsi="Calibri" w:cs="Times New Roman" w:hint="eastAsia"/>
        <w:iCs/>
        <w:sz w:val="24"/>
        <w:szCs w:val="24"/>
      </w:rPr>
      <w:t>ó</w:t>
    </w:r>
    <w:r w:rsidRPr="007175E0">
      <w:rPr>
        <w:rFonts w:ascii="Calibri" w:eastAsia="Calibri" w:hAnsi="Calibri" w:cs="Times New Roman"/>
        <w:iCs/>
        <w:sz w:val="24"/>
        <w:szCs w:val="24"/>
      </w:rPr>
      <w:t>w z</w:t>
    </w:r>
    <w:r w:rsidRPr="007175E0">
      <w:rPr>
        <w:rFonts w:ascii="Calibri" w:eastAsia="Calibri" w:hAnsi="Calibri" w:cs="Times New Roman" w:hint="cs"/>
        <w:iCs/>
        <w:sz w:val="24"/>
        <w:szCs w:val="24"/>
      </w:rPr>
      <w:t>ł</w:t>
    </w:r>
    <w:r w:rsidRPr="007175E0">
      <w:rPr>
        <w:rFonts w:ascii="Calibri" w:eastAsia="Calibri" w:hAnsi="Calibri" w:cs="Times New Roman"/>
        <w:iCs/>
        <w:sz w:val="24"/>
        <w:szCs w:val="24"/>
      </w:rPr>
      <w:t>o</w:t>
    </w:r>
    <w:r w:rsidRPr="007175E0">
      <w:rPr>
        <w:rFonts w:ascii="Calibri" w:eastAsia="Calibri" w:hAnsi="Calibri" w:cs="Times New Roman" w:hint="cs"/>
        <w:iCs/>
        <w:sz w:val="24"/>
        <w:szCs w:val="24"/>
      </w:rPr>
      <w:t>ż</w:t>
    </w:r>
    <w:r w:rsidRPr="007175E0">
      <w:rPr>
        <w:rFonts w:ascii="Calibri" w:eastAsia="Calibri" w:hAnsi="Calibri" w:cs="Times New Roman"/>
        <w:iCs/>
        <w:sz w:val="24"/>
        <w:szCs w:val="24"/>
      </w:rPr>
      <w:t xml:space="preserve">onych </w:t>
    </w:r>
    <w:r>
      <w:rPr>
        <w:rFonts w:ascii="Calibri" w:eastAsia="Calibri" w:hAnsi="Calibri" w:cs="Times New Roman"/>
        <w:iCs/>
        <w:sz w:val="24"/>
        <w:szCs w:val="24"/>
      </w:rPr>
      <w:br/>
    </w:r>
    <w:r w:rsidRPr="007175E0">
      <w:rPr>
        <w:rFonts w:ascii="Calibri" w:eastAsia="Calibri" w:hAnsi="Calibri" w:cs="Times New Roman"/>
        <w:iCs/>
        <w:sz w:val="24"/>
        <w:szCs w:val="24"/>
      </w:rPr>
      <w:t>w ramach</w:t>
    </w:r>
    <w:r>
      <w:rPr>
        <w:rFonts w:ascii="Calibri" w:eastAsia="Calibri" w:hAnsi="Calibri" w:cs="Times New Roman"/>
        <w:iCs/>
        <w:sz w:val="24"/>
        <w:szCs w:val="24"/>
      </w:rPr>
      <w:t xml:space="preserve"> </w:t>
    </w:r>
    <w:r w:rsidRPr="007175E0">
      <w:rPr>
        <w:rFonts w:ascii="Calibri" w:eastAsia="Calibri" w:hAnsi="Calibri" w:cs="Times New Roman"/>
        <w:iCs/>
        <w:sz w:val="24"/>
        <w:szCs w:val="24"/>
      </w:rPr>
      <w:t>post</w:t>
    </w:r>
    <w:r w:rsidRPr="007175E0">
      <w:rPr>
        <w:rFonts w:ascii="Calibri" w:eastAsia="Calibri" w:hAnsi="Calibri" w:cs="Times New Roman" w:hint="cs"/>
        <w:iCs/>
        <w:sz w:val="24"/>
        <w:szCs w:val="24"/>
      </w:rPr>
      <w:t>ę</w:t>
    </w:r>
    <w:r w:rsidRPr="007175E0">
      <w:rPr>
        <w:rFonts w:ascii="Calibri" w:eastAsia="Calibri" w:hAnsi="Calibri" w:cs="Times New Roman"/>
        <w:iCs/>
        <w:sz w:val="24"/>
        <w:szCs w:val="24"/>
      </w:rPr>
      <w:t>powania konkurencyjnego dzia</w:t>
    </w:r>
    <w:r w:rsidRPr="007175E0">
      <w:rPr>
        <w:rFonts w:ascii="Calibri" w:eastAsia="Calibri" w:hAnsi="Calibri" w:cs="Times New Roman" w:hint="cs"/>
        <w:iCs/>
        <w:sz w:val="24"/>
        <w:szCs w:val="24"/>
      </w:rPr>
      <w:t>ł</w:t>
    </w:r>
    <w:r w:rsidRPr="007175E0">
      <w:rPr>
        <w:rFonts w:ascii="Calibri" w:eastAsia="Calibri" w:hAnsi="Calibri" w:cs="Times New Roman"/>
        <w:iCs/>
        <w:sz w:val="24"/>
        <w:szCs w:val="24"/>
      </w:rPr>
      <w:t>ania 7.1 Us</w:t>
    </w:r>
    <w:r w:rsidRPr="007175E0">
      <w:rPr>
        <w:rFonts w:ascii="Calibri" w:eastAsia="Calibri" w:hAnsi="Calibri" w:cs="Times New Roman" w:hint="cs"/>
        <w:iCs/>
        <w:sz w:val="24"/>
        <w:szCs w:val="24"/>
      </w:rPr>
      <w:t>ł</w:t>
    </w:r>
    <w:r w:rsidRPr="007175E0">
      <w:rPr>
        <w:rFonts w:ascii="Calibri" w:eastAsia="Calibri" w:hAnsi="Calibri" w:cs="Times New Roman"/>
        <w:iCs/>
        <w:sz w:val="24"/>
        <w:szCs w:val="24"/>
      </w:rPr>
      <w:t>ugi zdrowotne i spo</w:t>
    </w:r>
    <w:r w:rsidRPr="007175E0">
      <w:rPr>
        <w:rFonts w:ascii="Calibri" w:eastAsia="Calibri" w:hAnsi="Calibri" w:cs="Times New Roman" w:hint="cs"/>
        <w:iCs/>
        <w:sz w:val="24"/>
        <w:szCs w:val="24"/>
      </w:rPr>
      <w:t>ł</w:t>
    </w:r>
    <w:r w:rsidRPr="007175E0">
      <w:rPr>
        <w:rFonts w:ascii="Calibri" w:eastAsia="Calibri" w:hAnsi="Calibri" w:cs="Times New Roman"/>
        <w:iCs/>
        <w:sz w:val="24"/>
        <w:szCs w:val="24"/>
      </w:rPr>
      <w:t>eczne oraz opieka d</w:t>
    </w:r>
    <w:r w:rsidRPr="007175E0">
      <w:rPr>
        <w:rFonts w:ascii="Calibri" w:eastAsia="Calibri" w:hAnsi="Calibri" w:cs="Times New Roman" w:hint="cs"/>
        <w:iCs/>
        <w:sz w:val="24"/>
        <w:szCs w:val="24"/>
      </w:rPr>
      <w:t>ł</w:t>
    </w:r>
    <w:r w:rsidRPr="007175E0">
      <w:rPr>
        <w:rFonts w:ascii="Calibri" w:eastAsia="Calibri" w:hAnsi="Calibri" w:cs="Times New Roman"/>
        <w:iCs/>
        <w:sz w:val="24"/>
        <w:szCs w:val="24"/>
      </w:rPr>
      <w:t>ugoterminowa, priorytetu 7 Fundusze Europejskie wspieraj</w:t>
    </w:r>
    <w:r w:rsidRPr="007175E0">
      <w:rPr>
        <w:rFonts w:ascii="Calibri" w:eastAsia="Calibri" w:hAnsi="Calibri" w:cs="Times New Roman" w:hint="cs"/>
        <w:iCs/>
        <w:sz w:val="24"/>
        <w:szCs w:val="24"/>
      </w:rPr>
      <w:t>ą</w:t>
    </w:r>
    <w:r w:rsidRPr="007175E0">
      <w:rPr>
        <w:rFonts w:ascii="Calibri" w:eastAsia="Calibri" w:hAnsi="Calibri" w:cs="Times New Roman"/>
        <w:iCs/>
        <w:sz w:val="24"/>
        <w:szCs w:val="24"/>
      </w:rPr>
      <w:t>ce us</w:t>
    </w:r>
    <w:r w:rsidRPr="007175E0">
      <w:rPr>
        <w:rFonts w:ascii="Calibri" w:eastAsia="Calibri" w:hAnsi="Calibri" w:cs="Times New Roman" w:hint="cs"/>
        <w:iCs/>
        <w:sz w:val="24"/>
        <w:szCs w:val="24"/>
      </w:rPr>
      <w:t>ł</w:t>
    </w:r>
    <w:r w:rsidRPr="007175E0">
      <w:rPr>
        <w:rFonts w:ascii="Calibri" w:eastAsia="Calibri" w:hAnsi="Calibri" w:cs="Times New Roman"/>
        <w:iCs/>
        <w:sz w:val="24"/>
        <w:szCs w:val="24"/>
      </w:rPr>
      <w:t>ugi spo</w:t>
    </w:r>
    <w:r w:rsidRPr="007175E0">
      <w:rPr>
        <w:rFonts w:ascii="Calibri" w:eastAsia="Calibri" w:hAnsi="Calibri" w:cs="Times New Roman" w:hint="cs"/>
        <w:iCs/>
        <w:sz w:val="24"/>
        <w:szCs w:val="24"/>
      </w:rPr>
      <w:t>ł</w:t>
    </w:r>
    <w:r w:rsidRPr="007175E0">
      <w:rPr>
        <w:rFonts w:ascii="Calibri" w:eastAsia="Calibri" w:hAnsi="Calibri" w:cs="Times New Roman"/>
        <w:iCs/>
        <w:sz w:val="24"/>
        <w:szCs w:val="24"/>
      </w:rPr>
      <w:t xml:space="preserve">eczne </w:t>
    </w:r>
    <w:r>
      <w:rPr>
        <w:rFonts w:ascii="Calibri" w:eastAsia="Calibri" w:hAnsi="Calibri" w:cs="Times New Roman"/>
        <w:iCs/>
        <w:sz w:val="24"/>
        <w:szCs w:val="24"/>
      </w:rPr>
      <w:br/>
    </w:r>
    <w:r w:rsidRPr="007175E0">
      <w:rPr>
        <w:rFonts w:ascii="Calibri" w:eastAsia="Calibri" w:hAnsi="Calibri" w:cs="Times New Roman"/>
        <w:iCs/>
        <w:sz w:val="24"/>
        <w:szCs w:val="24"/>
      </w:rPr>
      <w:t>i zdrowotne w opolskim programu regionalnego FEO 2021-2027 (…), październik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6634">
    <w:abstractNumId w:val="20"/>
  </w:num>
  <w:num w:numId="2" w16cid:durableId="692153141">
    <w:abstractNumId w:val="4"/>
  </w:num>
  <w:num w:numId="3" w16cid:durableId="1917548048">
    <w:abstractNumId w:val="19"/>
  </w:num>
  <w:num w:numId="4" w16cid:durableId="112334268">
    <w:abstractNumId w:val="3"/>
  </w:num>
  <w:num w:numId="5" w16cid:durableId="1873421730">
    <w:abstractNumId w:val="11"/>
  </w:num>
  <w:num w:numId="6" w16cid:durableId="1803959853">
    <w:abstractNumId w:val="5"/>
  </w:num>
  <w:num w:numId="7" w16cid:durableId="1777868996">
    <w:abstractNumId w:val="2"/>
  </w:num>
  <w:num w:numId="8" w16cid:durableId="1961644494">
    <w:abstractNumId w:val="17"/>
  </w:num>
  <w:num w:numId="9" w16cid:durableId="825167173">
    <w:abstractNumId w:val="10"/>
  </w:num>
  <w:num w:numId="10" w16cid:durableId="2065518002">
    <w:abstractNumId w:val="8"/>
  </w:num>
  <w:num w:numId="11" w16cid:durableId="757018639">
    <w:abstractNumId w:val="13"/>
  </w:num>
  <w:num w:numId="12" w16cid:durableId="1652827912">
    <w:abstractNumId w:val="12"/>
  </w:num>
  <w:num w:numId="13" w16cid:durableId="1770587479">
    <w:abstractNumId w:val="7"/>
  </w:num>
  <w:num w:numId="14" w16cid:durableId="520825901">
    <w:abstractNumId w:val="6"/>
  </w:num>
  <w:num w:numId="15" w16cid:durableId="1003439047">
    <w:abstractNumId w:val="18"/>
  </w:num>
  <w:num w:numId="16" w16cid:durableId="1854144935">
    <w:abstractNumId w:val="16"/>
  </w:num>
  <w:num w:numId="17" w16cid:durableId="1921131489">
    <w:abstractNumId w:val="15"/>
  </w:num>
  <w:num w:numId="18" w16cid:durableId="1070926700">
    <w:abstractNumId w:val="1"/>
  </w:num>
  <w:num w:numId="19" w16cid:durableId="2087847618">
    <w:abstractNumId w:val="0"/>
  </w:num>
  <w:num w:numId="20" w16cid:durableId="760031336">
    <w:abstractNumId w:val="9"/>
  </w:num>
  <w:num w:numId="21" w16cid:durableId="1728453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72B1A"/>
    <w:rsid w:val="0008150D"/>
    <w:rsid w:val="00081A2A"/>
    <w:rsid w:val="00085F42"/>
    <w:rsid w:val="000B3C65"/>
    <w:rsid w:val="000B56AC"/>
    <w:rsid w:val="000D6BA3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D3ACA"/>
    <w:rsid w:val="001D7114"/>
    <w:rsid w:val="001F3D20"/>
    <w:rsid w:val="001F7EAB"/>
    <w:rsid w:val="002010DA"/>
    <w:rsid w:val="00201A0C"/>
    <w:rsid w:val="002330CA"/>
    <w:rsid w:val="00261A4F"/>
    <w:rsid w:val="00276C58"/>
    <w:rsid w:val="002772F9"/>
    <w:rsid w:val="00285DAA"/>
    <w:rsid w:val="00290B1E"/>
    <w:rsid w:val="002A1964"/>
    <w:rsid w:val="002A45BB"/>
    <w:rsid w:val="002B049F"/>
    <w:rsid w:val="002C1111"/>
    <w:rsid w:val="002C754F"/>
    <w:rsid w:val="002F32A6"/>
    <w:rsid w:val="003114ED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C661C"/>
    <w:rsid w:val="003E159C"/>
    <w:rsid w:val="003E20D3"/>
    <w:rsid w:val="003F3588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D2770"/>
    <w:rsid w:val="00504440"/>
    <w:rsid w:val="00510EDF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105BE"/>
    <w:rsid w:val="00620F99"/>
    <w:rsid w:val="00635121"/>
    <w:rsid w:val="00636E8A"/>
    <w:rsid w:val="00642984"/>
    <w:rsid w:val="0065322F"/>
    <w:rsid w:val="006640BF"/>
    <w:rsid w:val="006760A7"/>
    <w:rsid w:val="006910CD"/>
    <w:rsid w:val="006C5E1A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D2C19"/>
    <w:rsid w:val="007D450A"/>
    <w:rsid w:val="007F4A3E"/>
    <w:rsid w:val="007F4CA4"/>
    <w:rsid w:val="00835115"/>
    <w:rsid w:val="00842923"/>
    <w:rsid w:val="008600D7"/>
    <w:rsid w:val="00866F4B"/>
    <w:rsid w:val="00871721"/>
    <w:rsid w:val="008A2BE9"/>
    <w:rsid w:val="008B6631"/>
    <w:rsid w:val="008C1DCD"/>
    <w:rsid w:val="008F3BF6"/>
    <w:rsid w:val="008F7F1F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7EC3"/>
    <w:rsid w:val="009D48C0"/>
    <w:rsid w:val="009F18EB"/>
    <w:rsid w:val="009F653E"/>
    <w:rsid w:val="00A011FB"/>
    <w:rsid w:val="00A13338"/>
    <w:rsid w:val="00A43D11"/>
    <w:rsid w:val="00A50A97"/>
    <w:rsid w:val="00A52E22"/>
    <w:rsid w:val="00A633D1"/>
    <w:rsid w:val="00A84358"/>
    <w:rsid w:val="00AA2E3B"/>
    <w:rsid w:val="00AA3930"/>
    <w:rsid w:val="00AA4012"/>
    <w:rsid w:val="00AB0455"/>
    <w:rsid w:val="00AC7C84"/>
    <w:rsid w:val="00AD0387"/>
    <w:rsid w:val="00AD1B69"/>
    <w:rsid w:val="00AD3EC7"/>
    <w:rsid w:val="00AE3CA0"/>
    <w:rsid w:val="00AE6291"/>
    <w:rsid w:val="00B000D7"/>
    <w:rsid w:val="00B012C3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63E4"/>
    <w:rsid w:val="00BC4F05"/>
    <w:rsid w:val="00BC7E30"/>
    <w:rsid w:val="00BE3CD6"/>
    <w:rsid w:val="00BF39FA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B294A"/>
    <w:rsid w:val="00CB6243"/>
    <w:rsid w:val="00CF4621"/>
    <w:rsid w:val="00D01399"/>
    <w:rsid w:val="00D16918"/>
    <w:rsid w:val="00D334E4"/>
    <w:rsid w:val="00D4520A"/>
    <w:rsid w:val="00D75722"/>
    <w:rsid w:val="00D936C7"/>
    <w:rsid w:val="00D9386F"/>
    <w:rsid w:val="00D96BF1"/>
    <w:rsid w:val="00DB5311"/>
    <w:rsid w:val="00DD1577"/>
    <w:rsid w:val="00DE658A"/>
    <w:rsid w:val="00DF5AB0"/>
    <w:rsid w:val="00E17504"/>
    <w:rsid w:val="00E67A6D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310A"/>
    <w:rsid w:val="00F839E6"/>
    <w:rsid w:val="00F92BC1"/>
    <w:rsid w:val="00FA3FAA"/>
    <w:rsid w:val="00FD3FA1"/>
    <w:rsid w:val="00FE3B2B"/>
    <w:rsid w:val="00FE6AFD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2647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moj.gov.pl/nforms/signer/upload?xFormsAppName=SIGNER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35AC-C453-48D8-9A20-73EEFB2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739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2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Ilona Bondarewicz</cp:lastModifiedBy>
  <cp:revision>3</cp:revision>
  <cp:lastPrinted>2023-01-20T12:44:00Z</cp:lastPrinted>
  <dcterms:created xsi:type="dcterms:W3CDTF">2023-10-12T12:20:00Z</dcterms:created>
  <dcterms:modified xsi:type="dcterms:W3CDTF">2023-10-12T12:22:00Z</dcterms:modified>
</cp:coreProperties>
</file>